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6"/>
        <w:gridCol w:w="1011"/>
      </w:tblGrid>
      <w:tr w:rsidR="007C148D" w:rsidRPr="00D633AB" w14:paraId="4A918392" w14:textId="77777777" w:rsidTr="00014732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193E05" w14:textId="77777777" w:rsidR="007C148D" w:rsidRPr="00EE6527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6"/>
                <w:szCs w:val="26"/>
                <w:lang w:val="fr-FR"/>
              </w:rPr>
            </w:pPr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</w:t>
            </w:r>
            <w:r w:rsidR="00642A98">
              <w:rPr>
                <w:rFonts w:ascii="Trebuchet MS" w:hAnsi="Trebuchet MS" w:cs="Trebuchet MS"/>
                <w:b/>
                <w:bCs/>
                <w:sz w:val="26"/>
                <w:szCs w:val="26"/>
              </w:rPr>
              <w:t xml:space="preserve"> </w:t>
            </w:r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GALMMV</w:t>
            </w:r>
          </w:p>
          <w:p w14:paraId="70020391" w14:textId="5FB3E387" w:rsidR="007C148D" w:rsidRPr="00B50FAA" w:rsidRDefault="007C148D" w:rsidP="00B50FA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 w:cs="Arial"/>
                <w:b/>
                <w:bCs/>
                <w:sz w:val="22"/>
                <w:szCs w:val="22"/>
                <w:lang w:val="fr-FR"/>
              </w:rPr>
              <w:t>PNDR Sub-</w:t>
            </w:r>
            <w:r w:rsidRPr="00EE65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măsura 19.2 </w:t>
            </w:r>
            <w:r w:rsidRPr="00EE6527">
              <w:rPr>
                <w:rFonts w:ascii="Trebuchet MS" w:hAnsi="Trebuchet MS" w:cs="Arial"/>
                <w:b/>
                <w:bCs/>
                <w:sz w:val="22"/>
                <w:szCs w:val="22"/>
                <w:lang w:val="fr-FR"/>
              </w:rPr>
              <w:t xml:space="preserve">- </w:t>
            </w:r>
            <w:r w:rsidRPr="00EE65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”Sprijin pentru implementarea acțiunilor în cadrul strategiei de dezvoltare locală!”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14:paraId="48F71947" w14:textId="132CA25D"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029FE8" wp14:editId="2BBD38CF">
                  <wp:extent cx="499745" cy="4679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15C84" w14:textId="77777777" w:rsidR="002E3FD9" w:rsidRDefault="002E3FD9" w:rsidP="0071451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p w14:paraId="56F7240B" w14:textId="77777777" w:rsidR="002E1C85" w:rsidRPr="00B50FAA" w:rsidRDefault="00057C9E" w:rsidP="002E1C85">
      <w:pPr>
        <w:jc w:val="center"/>
        <w:rPr>
          <w:rFonts w:ascii="Trebuchet MS" w:hAnsi="Trebuchet MS"/>
          <w:b/>
          <w:sz w:val="24"/>
          <w:szCs w:val="24"/>
          <w:lang w:val="fr-FR"/>
        </w:rPr>
      </w:pPr>
      <w:r w:rsidRPr="00EE6527">
        <w:rPr>
          <w:rFonts w:ascii="Trebuchet MS" w:hAnsi="Trebuchet MS"/>
          <w:b/>
          <w:sz w:val="24"/>
          <w:szCs w:val="24"/>
          <w:lang w:val="fr-FR"/>
        </w:rPr>
        <w:t>Anexa Nr</w:t>
      </w:r>
      <w:r w:rsidR="0071451C" w:rsidRPr="00EE6527">
        <w:rPr>
          <w:rFonts w:ascii="Trebuchet MS" w:hAnsi="Trebuchet MS"/>
          <w:b/>
          <w:sz w:val="24"/>
          <w:szCs w:val="24"/>
          <w:lang w:val="fr-FR"/>
        </w:rPr>
        <w:t xml:space="preserve">. </w:t>
      </w:r>
      <w:r w:rsidR="00346FB6" w:rsidRPr="00EE6527">
        <w:rPr>
          <w:rFonts w:ascii="Trebuchet MS" w:hAnsi="Trebuchet MS"/>
          <w:b/>
          <w:sz w:val="24"/>
          <w:szCs w:val="24"/>
          <w:lang w:val="fr-FR"/>
        </w:rPr>
        <w:t xml:space="preserve">12 </w:t>
      </w:r>
      <w:r w:rsidR="006642B7" w:rsidRPr="00EE6527">
        <w:rPr>
          <w:rFonts w:ascii="Trebuchet MS" w:hAnsi="Trebuchet MS"/>
          <w:b/>
          <w:sz w:val="24"/>
          <w:szCs w:val="24"/>
          <w:lang w:val="fr-FR"/>
        </w:rPr>
        <w:t xml:space="preserve">Fisa </w:t>
      </w:r>
      <w:r w:rsidR="00B50A66" w:rsidRPr="00EE6527">
        <w:rPr>
          <w:rFonts w:ascii="Trebuchet MS" w:hAnsi="Trebuchet MS"/>
          <w:b/>
          <w:sz w:val="24"/>
          <w:szCs w:val="24"/>
          <w:lang w:val="fr-FR"/>
        </w:rPr>
        <w:t>Selectie</w:t>
      </w:r>
      <w:r w:rsidR="00687337" w:rsidRPr="00EE6527">
        <w:rPr>
          <w:rFonts w:ascii="Trebuchet MS" w:hAnsi="Trebuchet MS"/>
          <w:b/>
          <w:sz w:val="24"/>
          <w:szCs w:val="24"/>
          <w:lang w:val="fr-FR"/>
        </w:rPr>
        <w:t xml:space="preserve"> </w:t>
      </w:r>
      <w:r w:rsidR="0044356C" w:rsidRPr="00EE6527">
        <w:rPr>
          <w:rFonts w:ascii="Trebuchet MS" w:hAnsi="Trebuchet MS"/>
          <w:b/>
          <w:sz w:val="24"/>
          <w:szCs w:val="24"/>
          <w:lang w:val="fr-FR"/>
        </w:rPr>
        <w:t xml:space="preserve">la </w:t>
      </w:r>
      <w:r w:rsidR="0044356C" w:rsidRPr="00B50FAA">
        <w:rPr>
          <w:rFonts w:ascii="Trebuchet MS" w:hAnsi="Trebuchet MS"/>
          <w:b/>
          <w:sz w:val="24"/>
          <w:szCs w:val="24"/>
          <w:lang w:val="fr-FR"/>
        </w:rPr>
        <w:t xml:space="preserve">Ghid </w:t>
      </w:r>
      <w:r w:rsidR="002E3FD9" w:rsidRPr="00B50FAA">
        <w:rPr>
          <w:rFonts w:ascii="Trebuchet MS" w:hAnsi="Trebuchet MS"/>
          <w:b/>
          <w:sz w:val="24"/>
          <w:szCs w:val="24"/>
          <w:lang w:val="fr-FR"/>
        </w:rPr>
        <w:t>Masura</w:t>
      </w:r>
    </w:p>
    <w:p w14:paraId="622EB002" w14:textId="77777777" w:rsidR="002E1C85" w:rsidRPr="00B50FAA" w:rsidRDefault="00F81FD7" w:rsidP="002E1C85">
      <w:pPr>
        <w:jc w:val="center"/>
        <w:rPr>
          <w:rFonts w:ascii="Trebuchet MS" w:hAnsi="Trebuchet MS"/>
          <w:b/>
          <w:sz w:val="22"/>
          <w:szCs w:val="22"/>
          <w:u w:val="single"/>
          <w:lang w:val="ro-RO"/>
        </w:rPr>
      </w:pPr>
      <w:r w:rsidRPr="00B50FAA">
        <w:rPr>
          <w:rFonts w:ascii="Trebuchet MS" w:hAnsi="Trebuchet MS"/>
          <w:b/>
          <w:sz w:val="24"/>
          <w:szCs w:val="24"/>
        </w:rPr>
        <w:t>M</w:t>
      </w:r>
      <w:r w:rsidR="00BC7EA4" w:rsidRPr="00B50FAA">
        <w:rPr>
          <w:rFonts w:ascii="Trebuchet MS" w:hAnsi="Trebuchet MS"/>
          <w:b/>
          <w:sz w:val="24"/>
          <w:szCs w:val="24"/>
        </w:rPr>
        <w:t>5</w:t>
      </w:r>
      <w:r w:rsidRPr="00B50FAA">
        <w:rPr>
          <w:rFonts w:ascii="Trebuchet MS" w:hAnsi="Trebuchet MS"/>
          <w:b/>
          <w:sz w:val="24"/>
          <w:szCs w:val="24"/>
        </w:rPr>
        <w:t>/6A</w:t>
      </w:r>
      <w:r w:rsidR="00424E47" w:rsidRPr="00B50FAA">
        <w:rPr>
          <w:rFonts w:ascii="Trebuchet MS" w:hAnsi="Trebuchet MS"/>
          <w:b/>
          <w:sz w:val="24"/>
          <w:szCs w:val="24"/>
        </w:rPr>
        <w:t xml:space="preserve"> </w:t>
      </w:r>
      <w:bookmarkStart w:id="0" w:name="_Hlk78301227"/>
      <w:r w:rsidR="002E1C85" w:rsidRPr="00B50FAA">
        <w:rPr>
          <w:rFonts w:ascii="Trebuchet MS" w:hAnsi="Trebuchet MS"/>
          <w:b/>
          <w:sz w:val="22"/>
          <w:szCs w:val="22"/>
          <w:u w:val="single"/>
          <w:lang w:val="ro-RO"/>
        </w:rPr>
        <w:t>Înființarea de activități neagricole startup</w:t>
      </w:r>
      <w:bookmarkEnd w:id="0"/>
    </w:p>
    <w:p w14:paraId="342319CA" w14:textId="77777777" w:rsidR="009929C4" w:rsidRDefault="009929C4" w:rsidP="002E1C85">
      <w:pPr>
        <w:ind w:firstLine="720"/>
        <w:rPr>
          <w:rFonts w:ascii="Trebuchet MS" w:hAnsi="Trebuchet MS"/>
          <w:b/>
          <w:color w:val="FF0000"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57"/>
      </w:tblGrid>
      <w:tr w:rsidR="002E3FD9" w14:paraId="5E0D1B05" w14:textId="77777777" w:rsidTr="002E3FD9">
        <w:tc>
          <w:tcPr>
            <w:tcW w:w="9576" w:type="dxa"/>
          </w:tcPr>
          <w:p w14:paraId="41A124C9" w14:textId="77777777" w:rsidR="002E3FD9" w:rsidRDefault="002E3FD9" w:rsidP="003B24F6">
            <w:pPr>
              <w:jc w:val="center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E10530">
              <w:rPr>
                <w:rFonts w:ascii="Trebuchet MS" w:hAnsi="Trebuchet MS"/>
                <w:b/>
                <w:sz w:val="28"/>
                <w:szCs w:val="28"/>
              </w:rPr>
              <w:t>G</w:t>
            </w:r>
            <w:r w:rsidR="00B50A66" w:rsidRPr="00E10530">
              <w:rPr>
                <w:rFonts w:ascii="Trebuchet MS" w:hAnsi="Trebuchet MS"/>
                <w:b/>
                <w:sz w:val="28"/>
                <w:szCs w:val="28"/>
              </w:rPr>
              <w:t xml:space="preserve">ALMMV </w:t>
            </w:r>
            <w:r w:rsidRPr="00E10530">
              <w:rPr>
                <w:rFonts w:ascii="Trebuchet MS" w:hAnsi="Trebuchet MS"/>
                <w:b/>
                <w:sz w:val="28"/>
                <w:szCs w:val="28"/>
              </w:rPr>
              <w:t>1.</w:t>
            </w:r>
            <w:r w:rsidR="00B50A66" w:rsidRPr="00E10530">
              <w:rPr>
                <w:rFonts w:ascii="Trebuchet MS" w:hAnsi="Trebuchet MS"/>
                <w:b/>
                <w:sz w:val="28"/>
                <w:szCs w:val="28"/>
              </w:rPr>
              <w:t>3</w:t>
            </w:r>
            <w:r w:rsidR="004A1E02" w:rsidRPr="00E10530">
              <w:rPr>
                <w:rFonts w:ascii="Trebuchet MS" w:hAnsi="Trebuchet MS"/>
                <w:b/>
                <w:sz w:val="28"/>
                <w:szCs w:val="28"/>
              </w:rPr>
              <w:t>.</w:t>
            </w:r>
            <w:r w:rsidRPr="00E10530">
              <w:rPr>
                <w:rFonts w:ascii="Trebuchet MS" w:hAnsi="Trebuchet MS"/>
                <w:b/>
                <w:sz w:val="28"/>
                <w:szCs w:val="28"/>
              </w:rPr>
              <w:t xml:space="preserve">L .Fișa de verificare a </w:t>
            </w:r>
            <w:r w:rsidR="003B24F6" w:rsidRPr="00E10530">
              <w:rPr>
                <w:rFonts w:ascii="Trebuchet MS" w:hAnsi="Trebuchet MS"/>
                <w:b/>
                <w:sz w:val="28"/>
                <w:szCs w:val="28"/>
              </w:rPr>
              <w:t xml:space="preserve">selectiei </w:t>
            </w:r>
          </w:p>
        </w:tc>
      </w:tr>
    </w:tbl>
    <w:p w14:paraId="37D26D27" w14:textId="77777777" w:rsidR="00057C9E" w:rsidRPr="00057C9E" w:rsidRDefault="00057C9E">
      <w:pPr>
        <w:rPr>
          <w:rFonts w:ascii="Trebuchet MS" w:hAnsi="Trebuchet MS"/>
          <w:sz w:val="22"/>
          <w:szCs w:val="22"/>
        </w:rPr>
      </w:pPr>
    </w:p>
    <w:p w14:paraId="1EB23EF2" w14:textId="77777777" w:rsidR="009929C4" w:rsidRDefault="009929C4">
      <w:pPr>
        <w:rPr>
          <w:rFonts w:ascii="Trebuchet MS" w:hAnsi="Trebuchet MS"/>
          <w:b/>
          <w:sz w:val="24"/>
          <w:szCs w:val="24"/>
        </w:rPr>
      </w:pPr>
    </w:p>
    <w:p w14:paraId="37259239" w14:textId="0762E469" w:rsidR="002E1C85" w:rsidRPr="009338A2" w:rsidRDefault="009C3523" w:rsidP="002E1C85">
      <w:pPr>
        <w:rPr>
          <w:rFonts w:ascii="Trebuchet MS" w:hAnsi="Trebuchet MS"/>
          <w:b/>
          <w:color w:val="FF0000"/>
          <w:sz w:val="22"/>
          <w:szCs w:val="22"/>
          <w:u w:val="single"/>
          <w:lang w:val="ro-RO"/>
        </w:rPr>
      </w:pPr>
      <w:r>
        <w:rPr>
          <w:rFonts w:ascii="Trebuchet MS" w:hAnsi="Trebuchet MS"/>
          <w:b/>
          <w:sz w:val="24"/>
          <w:szCs w:val="24"/>
        </w:rPr>
        <w:t>sM</w:t>
      </w:r>
      <w:r w:rsidR="00057C9E" w:rsidRPr="0071451C">
        <w:rPr>
          <w:rFonts w:ascii="Trebuchet MS" w:hAnsi="Trebuchet MS"/>
          <w:b/>
          <w:sz w:val="24"/>
          <w:szCs w:val="24"/>
        </w:rPr>
        <w:t>19.2</w:t>
      </w:r>
      <w:r w:rsidRPr="00067CED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r w:rsidR="00255E59" w:rsidRPr="00067CED">
        <w:rPr>
          <w:rFonts w:ascii="Trebuchet MS" w:hAnsi="Trebuchet MS" w:cs="Trebuchet MS"/>
          <w:b/>
          <w:color w:val="0070C0"/>
          <w:sz w:val="24"/>
          <w:szCs w:val="24"/>
        </w:rPr>
        <w:t xml:space="preserve">Masura </w:t>
      </w:r>
      <w:r w:rsidR="00424E47" w:rsidRPr="00067CED">
        <w:rPr>
          <w:rFonts w:ascii="Trebuchet MS" w:hAnsi="Trebuchet MS" w:cs="Trebuchet MS"/>
          <w:b/>
          <w:color w:val="0070C0"/>
          <w:sz w:val="24"/>
          <w:szCs w:val="24"/>
        </w:rPr>
        <w:t>M</w:t>
      </w:r>
      <w:r w:rsidR="002E1C85" w:rsidRPr="00067CED">
        <w:rPr>
          <w:rFonts w:ascii="Trebuchet MS" w:hAnsi="Trebuchet MS" w:cs="Trebuchet MS"/>
          <w:b/>
          <w:color w:val="0070C0"/>
          <w:sz w:val="24"/>
          <w:szCs w:val="24"/>
        </w:rPr>
        <w:t>5</w:t>
      </w:r>
      <w:r w:rsidR="00424E47" w:rsidRPr="00067CED">
        <w:rPr>
          <w:rFonts w:ascii="Trebuchet MS" w:hAnsi="Trebuchet MS" w:cs="Trebuchet MS"/>
          <w:b/>
          <w:color w:val="0070C0"/>
          <w:sz w:val="24"/>
          <w:szCs w:val="24"/>
        </w:rPr>
        <w:t>/</w:t>
      </w:r>
      <w:r w:rsidR="00424E47" w:rsidRPr="00C57C1D">
        <w:rPr>
          <w:rFonts w:ascii="Trebuchet MS" w:hAnsi="Trebuchet MS" w:cs="Trebuchet MS"/>
          <w:b/>
          <w:color w:val="0070C0"/>
          <w:sz w:val="24"/>
          <w:szCs w:val="24"/>
        </w:rPr>
        <w:t>6A</w:t>
      </w:r>
      <w:r w:rsidR="00255E59" w:rsidRPr="00C57C1D">
        <w:rPr>
          <w:rFonts w:ascii="Trebuchet MS" w:hAnsi="Trebuchet MS" w:cs="Trebuchet MS"/>
          <w:b/>
          <w:color w:val="0070C0"/>
          <w:sz w:val="24"/>
          <w:szCs w:val="24"/>
        </w:rPr>
        <w:t xml:space="preserve"> </w:t>
      </w:r>
      <w:r w:rsidR="002E1C85" w:rsidRPr="00C57C1D">
        <w:rPr>
          <w:rFonts w:ascii="Trebuchet MS" w:hAnsi="Trebuchet MS"/>
          <w:b/>
          <w:color w:val="0070C0"/>
          <w:sz w:val="22"/>
          <w:szCs w:val="22"/>
          <w:lang w:val="ro-RO"/>
        </w:rPr>
        <w:t>Înființarea de activități neagricole startup</w:t>
      </w:r>
    </w:p>
    <w:p w14:paraId="3767530C" w14:textId="77777777" w:rsidR="009929C4" w:rsidRPr="00255E59" w:rsidRDefault="009929C4">
      <w:pPr>
        <w:rPr>
          <w:rFonts w:ascii="Trebuchet MS" w:hAnsi="Trebuchet MS"/>
          <w:b/>
          <w:sz w:val="24"/>
          <w:szCs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099"/>
        <w:gridCol w:w="4819"/>
      </w:tblGrid>
      <w:tr w:rsidR="00067CED" w:rsidRPr="00BE5A07" w14:paraId="38482D5E" w14:textId="77777777" w:rsidTr="00F15B1C">
        <w:trPr>
          <w:trHeight w:val="33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3C3BD24E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DFFC57D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Date de completat de catre GALMMV</w:t>
            </w:r>
          </w:p>
        </w:tc>
      </w:tr>
      <w:tr w:rsidR="00067CED" w:rsidRPr="00BE5A07" w14:paraId="0D89BE1E" w14:textId="77777777" w:rsidTr="00F15B1C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4AA3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numire solicitant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20BE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067CED" w:rsidRPr="00BE5A07" w14:paraId="579F4F6E" w14:textId="77777777" w:rsidTr="00F15B1C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3500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tatutul juridic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B13DDF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067CED" w:rsidRPr="00A53907" w14:paraId="2A15CF6E" w14:textId="77777777" w:rsidTr="00F15B1C">
        <w:trPr>
          <w:trHeight w:val="542"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70A60" w14:textId="77777777" w:rsidR="00067CED" w:rsidRPr="00A53907" w:rsidRDefault="00067CED" w:rsidP="00F15B1C">
            <w:pPr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</w:pPr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>Date personale reprezentant legal</w:t>
            </w:r>
          </w:p>
        </w:tc>
      </w:tr>
      <w:tr w:rsidR="00067CED" w:rsidRPr="00BE5A07" w14:paraId="429EA3CF" w14:textId="77777777" w:rsidTr="00F15B1C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37E89" w14:textId="77777777" w:rsidR="00067CED" w:rsidRPr="005D1C53" w:rsidRDefault="00067CED" w:rsidP="00F15B1C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Nume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A23DC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067CED" w:rsidRPr="00BE5A07" w14:paraId="0174589D" w14:textId="77777777" w:rsidTr="00F15B1C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23D3" w14:textId="77777777" w:rsidR="00067CED" w:rsidRPr="005D1C53" w:rsidRDefault="00067CED" w:rsidP="00F15B1C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Prenume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E3783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067CED" w:rsidRPr="00BE5A07" w14:paraId="7DFED682" w14:textId="77777777" w:rsidTr="00F15B1C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81F1A" w14:textId="77777777" w:rsidR="00067CED" w:rsidRPr="005D1C53" w:rsidRDefault="00067CED" w:rsidP="00F15B1C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Funcţie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E1EC3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067CED" w:rsidRPr="00BE5A07" w14:paraId="3DF0EA47" w14:textId="77777777" w:rsidTr="00F15B1C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37DB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tlu proiect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A581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067CED" w14:paraId="51EA91D7" w14:textId="77777777" w:rsidTr="00F15B1C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8A46" w14:textId="77777777" w:rsidR="00067CED" w:rsidRPr="005D1C53" w:rsidRDefault="00067CED" w:rsidP="00F15B1C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Data lansării apelului de selecție de către GAL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802A" w14:textId="77777777" w:rsidR="00067CED" w:rsidRDefault="00067CED" w:rsidP="00F15B1C"/>
        </w:tc>
      </w:tr>
      <w:tr w:rsidR="00067CED" w:rsidRPr="00BE5A07" w14:paraId="30BC78FB" w14:textId="77777777" w:rsidTr="00F15B1C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C2FE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înregistrării proiectului la GAL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549A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067CED" w:rsidRPr="00BE5A07" w14:paraId="74098FFD" w14:textId="77777777" w:rsidTr="00F15B1C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147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ata depunerii proiectului de către GAL la SLIN-OJFI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FE31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067CED" w:rsidRPr="00BE5A07" w14:paraId="7BE56392" w14:textId="77777777" w:rsidTr="00F15B1C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D638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biectivul și tipul proiectului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FF2E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067CED" w:rsidRPr="00BE5A07" w14:paraId="5224A0B3" w14:textId="77777777" w:rsidTr="00F15B1C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CC68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1B5ADF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Obiectivele proiectului se încadrează în prevederile Reg. (UE) nr.1305/2013 art 19(1) lit.a, ii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68B5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067CED" w:rsidRPr="00BE5A07" w14:paraId="308E3A8E" w14:textId="77777777" w:rsidTr="00F15B1C">
        <w:trPr>
          <w:trHeight w:val="349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CEAA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mplasare proiect (localitate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localitati</w:t>
            </w: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2F37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4B469AFB" w14:textId="0DED858F" w:rsidR="00A538C4" w:rsidRDefault="00067CED" w:rsidP="00067CED">
      <w:pPr>
        <w:pStyle w:val="Legend"/>
        <w:rPr>
          <w:rFonts w:ascii="Trebuchet MS" w:hAnsi="Trebuchet MS"/>
          <w:sz w:val="22"/>
          <w:szCs w:val="22"/>
        </w:rPr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>.</w:t>
      </w:r>
      <w:r w:rsidRPr="00067CED">
        <w:rPr>
          <w:rFonts w:ascii="Trebuchet MS" w:hAnsi="Trebuchet MS"/>
          <w:sz w:val="22"/>
          <w:szCs w:val="22"/>
        </w:rPr>
        <w:t xml:space="preserve"> Date de completat de catre GALMMV</w:t>
      </w:r>
    </w:p>
    <w:p w14:paraId="0C824D5F" w14:textId="7DDEF918" w:rsidR="00067CED" w:rsidRDefault="00067CED">
      <w:pPr>
        <w:rPr>
          <w:rFonts w:ascii="Trebuchet MS" w:hAnsi="Trebuchet MS"/>
          <w:sz w:val="22"/>
          <w:szCs w:val="22"/>
        </w:rPr>
      </w:pPr>
    </w:p>
    <w:p w14:paraId="6E0707C6" w14:textId="77777777" w:rsidR="00067CED" w:rsidRDefault="00067CED">
      <w:pPr>
        <w:rPr>
          <w:rFonts w:ascii="Trebuchet MS" w:hAnsi="Trebuchet MS"/>
          <w:sz w:val="22"/>
          <w:szCs w:val="22"/>
        </w:rPr>
      </w:pPr>
    </w:p>
    <w:p w14:paraId="6EB45996" w14:textId="77777777" w:rsidR="00A538C4" w:rsidRDefault="00A538C4" w:rsidP="00A538C4">
      <w:pPr>
        <w:pStyle w:val="Listparagraf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A538C4">
        <w:rPr>
          <w:rFonts w:ascii="Arial" w:hAnsi="Arial" w:cs="Arial"/>
          <w:b/>
          <w:bCs/>
          <w:sz w:val="22"/>
          <w:szCs w:val="22"/>
        </w:rPr>
        <w:t xml:space="preserve">VERIFICAREA CRITERIILOR DE </w:t>
      </w:r>
      <w:r w:rsidR="00B50A66">
        <w:rPr>
          <w:rFonts w:ascii="Arial" w:hAnsi="Arial" w:cs="Arial"/>
          <w:b/>
          <w:bCs/>
          <w:sz w:val="22"/>
          <w:szCs w:val="22"/>
        </w:rPr>
        <w:t>SELECTIE</w:t>
      </w:r>
    </w:p>
    <w:p w14:paraId="17DDB77F" w14:textId="77777777" w:rsidR="00EA2D1C" w:rsidRDefault="00EA2D1C" w:rsidP="00EA2D1C">
      <w:pPr>
        <w:pStyle w:val="Listparagraf"/>
        <w:ind w:left="1080"/>
        <w:rPr>
          <w:rFonts w:ascii="Arial" w:hAnsi="Arial" w:cs="Arial"/>
          <w:b/>
          <w:bCs/>
          <w:sz w:val="22"/>
          <w:szCs w:val="22"/>
        </w:rPr>
      </w:pPr>
    </w:p>
    <w:p w14:paraId="2FD53B1C" w14:textId="77777777" w:rsidR="00EA2D1C" w:rsidRPr="00A538C4" w:rsidRDefault="00EA2D1C" w:rsidP="00EA2D1C">
      <w:pPr>
        <w:pStyle w:val="Listparagraf"/>
        <w:ind w:left="1080"/>
        <w:rPr>
          <w:rFonts w:ascii="Arial" w:hAnsi="Arial" w:cs="Arial"/>
          <w:b/>
          <w:bCs/>
          <w:sz w:val="22"/>
          <w:szCs w:val="22"/>
        </w:rPr>
      </w:pPr>
    </w:p>
    <w:p w14:paraId="22496EF3" w14:textId="77777777" w:rsidR="003B24F6" w:rsidRPr="00EE6527" w:rsidRDefault="00A538C4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  <w:r w:rsidRPr="00EE6527">
        <w:rPr>
          <w:rFonts w:ascii="Trebuchet MS" w:hAnsi="Trebuchet MS" w:cs="Arial"/>
          <w:sz w:val="22"/>
          <w:szCs w:val="22"/>
          <w:lang w:val="fr-FR"/>
        </w:rPr>
        <w:t>Toate documentele vor fi in termen de valabilitate la data depun</w:t>
      </w:r>
      <w:r w:rsidRPr="00EE6527">
        <w:rPr>
          <w:rFonts w:ascii="Trebuchet MS" w:hAnsi="Trebuchet MS" w:cs="ArialMT"/>
          <w:sz w:val="22"/>
          <w:szCs w:val="22"/>
          <w:lang w:val="fr-FR"/>
        </w:rPr>
        <w:t>erii documentelor însoţitoare ale</w:t>
      </w:r>
      <w:r w:rsidR="008573BB" w:rsidRPr="00EE6527">
        <w:rPr>
          <w:rFonts w:ascii="Trebuchet MS" w:hAnsi="Trebuchet MS" w:cs="ArialMT"/>
          <w:sz w:val="22"/>
          <w:szCs w:val="22"/>
          <w:lang w:val="fr-FR"/>
        </w:rPr>
        <w:t xml:space="preserve"> </w:t>
      </w:r>
      <w:r w:rsidRPr="00EE6527">
        <w:rPr>
          <w:rFonts w:ascii="Trebuchet MS" w:hAnsi="Trebuchet MS" w:cs="ArialMT"/>
          <w:sz w:val="22"/>
          <w:szCs w:val="22"/>
          <w:lang w:val="fr-FR"/>
        </w:rPr>
        <w:t>cererii de finanţare.</w:t>
      </w:r>
      <w:r w:rsidR="00D001B2" w:rsidRPr="00EE6527">
        <w:rPr>
          <w:rFonts w:ascii="Trebuchet MS" w:hAnsi="Trebuchet MS"/>
          <w:sz w:val="22"/>
          <w:szCs w:val="22"/>
          <w:lang w:val="fr-FR"/>
        </w:rPr>
        <w:t xml:space="preserve"> </w:t>
      </w:r>
    </w:p>
    <w:p w14:paraId="76322895" w14:textId="77777777" w:rsidR="005F2687" w:rsidRDefault="005F2687" w:rsidP="00F81FD7">
      <w:pPr>
        <w:pStyle w:val="Legend"/>
        <w:rPr>
          <w:rFonts w:ascii="Trebuchet MS" w:hAnsi="Trebuchet MS"/>
          <w:sz w:val="20"/>
          <w:szCs w:val="20"/>
        </w:rPr>
      </w:pPr>
      <w:bookmarkStart w:id="1" w:name="_Toc498965719"/>
    </w:p>
    <w:p w14:paraId="51B8AED6" w14:textId="77777777" w:rsidR="00E71BBB" w:rsidRPr="003046BA" w:rsidRDefault="00E71BBB" w:rsidP="00E71BBB">
      <w:pPr>
        <w:pStyle w:val="N-Numb1"/>
        <w:numPr>
          <w:ilvl w:val="0"/>
          <w:numId w:val="16"/>
        </w:numPr>
        <w:ind w:left="0"/>
        <w:jc w:val="both"/>
        <w:rPr>
          <w:rFonts w:cs="Trebuchet MS"/>
          <w:b/>
          <w:bCs/>
          <w:noProof/>
        </w:rPr>
      </w:pPr>
      <w:r w:rsidRPr="003046BA">
        <w:rPr>
          <w:rFonts w:cs="Trebuchet MS"/>
          <w:b/>
          <w:bCs/>
          <w:noProof/>
        </w:rPr>
        <w:t>Criterii de selecție:</w:t>
      </w:r>
    </w:p>
    <w:p w14:paraId="35182A33" w14:textId="77777777" w:rsidR="00E71BBB" w:rsidRPr="00E71BBB" w:rsidRDefault="00E71BBB" w:rsidP="00E71BBB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noProof/>
          <w:color w:val="00B050"/>
          <w:sz w:val="22"/>
          <w:szCs w:val="22"/>
          <w:lang w:val="ro-RO"/>
        </w:rPr>
      </w:pPr>
      <w:r w:rsidRPr="00E71BBB">
        <w:rPr>
          <w:rFonts w:ascii="Trebuchet MS" w:hAnsi="Trebuchet MS" w:cs="Trebuchet MS"/>
          <w:b/>
          <w:noProof/>
          <w:color w:val="00B050"/>
          <w:sz w:val="22"/>
          <w:szCs w:val="22"/>
          <w:lang w:val="ro-RO"/>
        </w:rPr>
        <w:t xml:space="preserve">Criterii LEADER: </w:t>
      </w:r>
      <w:r w:rsidRPr="00E71BBB">
        <w:rPr>
          <w:rFonts w:ascii="Trebuchet MS" w:hAnsi="Trebuchet MS" w:cs="Trebuchet MS"/>
          <w:noProof/>
          <w:color w:val="00B050"/>
          <w:sz w:val="22"/>
          <w:szCs w:val="22"/>
          <w:lang w:val="ro-RO"/>
        </w:rPr>
        <w:t xml:space="preserve">Locuri de muncă nou create;  </w:t>
      </w:r>
    </w:p>
    <w:p w14:paraId="7B17B3ED" w14:textId="77777777" w:rsidR="00E71BBB" w:rsidRDefault="00E71BBB" w:rsidP="00E71BBB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noProof/>
          <w:sz w:val="22"/>
          <w:szCs w:val="22"/>
          <w:lang w:val="ro-RO"/>
        </w:rPr>
      </w:pPr>
      <w:r w:rsidRPr="003046BA">
        <w:rPr>
          <w:rFonts w:ascii="Trebuchet MS" w:hAnsi="Trebuchet MS" w:cs="Trebuchet MS"/>
          <w:b/>
          <w:noProof/>
          <w:sz w:val="22"/>
          <w:szCs w:val="22"/>
          <w:lang w:val="ro-RO"/>
        </w:rPr>
        <w:t xml:space="preserve">Criterii specifice măsurii: </w:t>
      </w:r>
    </w:p>
    <w:p w14:paraId="575E7D4A" w14:textId="77777777" w:rsidR="00E71BBB" w:rsidRDefault="00E71BBB" w:rsidP="00E71BBB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3046BA">
        <w:rPr>
          <w:rFonts w:ascii="Trebuchet MS" w:hAnsi="Trebuchet MS" w:cs="Trebuchet MS"/>
          <w:noProof/>
          <w:sz w:val="22"/>
          <w:szCs w:val="22"/>
          <w:lang w:val="ro-RO"/>
        </w:rPr>
        <w:t xml:space="preserve">Prioritizarea sectoarelor cu potențial de creștere (textile și pielărie, industrii creative și culturale, inclusiv meșteșuguri, activităţi de servicii în tehnologia informației, agroturism, servicii pentru populația din spațiul rural); </w:t>
      </w:r>
    </w:p>
    <w:p w14:paraId="5EF952D4" w14:textId="77777777" w:rsidR="00E71BBB" w:rsidRDefault="00E71BBB" w:rsidP="00E71BBB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3046BA">
        <w:rPr>
          <w:rFonts w:ascii="Trebuchet MS" w:hAnsi="Trebuchet MS" w:cs="Trebuchet MS"/>
          <w:noProof/>
          <w:sz w:val="22"/>
          <w:szCs w:val="22"/>
          <w:lang w:val="ro-RO"/>
        </w:rPr>
        <w:t xml:space="preserve">Stimularea activităților turistice în sensul prioritizării activităților agroturistice desfășurate în zonele cu potențial turistic ridicat/destinații ecoturistice/arii naturale protejate, care au fost </w:t>
      </w:r>
      <w:r w:rsidRPr="003046BA">
        <w:rPr>
          <w:rFonts w:ascii="Trebuchet MS" w:hAnsi="Trebuchet MS" w:cs="Trebuchet MS"/>
          <w:noProof/>
          <w:sz w:val="22"/>
          <w:szCs w:val="22"/>
          <w:lang w:val="ro-RO"/>
        </w:rPr>
        <w:lastRenderedPageBreak/>
        <w:t xml:space="preserve">stabilite în conformitate cu Ordonanța de Urgență nr. 142/2008 privind aprobarea Planului de amenajare a teritoriului național; </w:t>
      </w:r>
    </w:p>
    <w:p w14:paraId="7E94D781" w14:textId="77777777" w:rsidR="005F2687" w:rsidRDefault="005F2687" w:rsidP="00F81FD7">
      <w:pPr>
        <w:pStyle w:val="Legend"/>
        <w:rPr>
          <w:rFonts w:ascii="Trebuchet MS" w:hAnsi="Trebuchet MS"/>
          <w:sz w:val="20"/>
          <w:szCs w:val="20"/>
        </w:rPr>
      </w:pPr>
    </w:p>
    <w:p w14:paraId="2F1C5E3C" w14:textId="5C927D3C" w:rsidR="005F2687" w:rsidRDefault="005F2687" w:rsidP="00F81FD7">
      <w:pPr>
        <w:pStyle w:val="Legend"/>
        <w:rPr>
          <w:rFonts w:ascii="Trebuchet MS" w:hAnsi="Trebuchet MS"/>
          <w:sz w:val="20"/>
          <w:szCs w:val="20"/>
        </w:rPr>
      </w:pPr>
      <w:bookmarkStart w:id="2" w:name="_Hlk129368032"/>
      <w:r>
        <w:rPr>
          <w:rFonts w:ascii="Trebuchet MS" w:hAnsi="Trebuchet MS"/>
          <w:sz w:val="20"/>
          <w:szCs w:val="20"/>
        </w:rPr>
        <w:t xml:space="preserve">Criterii/punctaje de Selectie LEADER si GALMMV </w:t>
      </w:r>
    </w:p>
    <w:p w14:paraId="7ADB3ED6" w14:textId="77777777" w:rsidR="008341F5" w:rsidRPr="008341F5" w:rsidRDefault="008341F5" w:rsidP="008341F5"/>
    <w:tbl>
      <w:tblPr>
        <w:tblW w:w="8740" w:type="dxa"/>
        <w:tblLook w:val="04A0" w:firstRow="1" w:lastRow="0" w:firstColumn="1" w:lastColumn="0" w:noHBand="0" w:noVBand="1"/>
      </w:tblPr>
      <w:tblGrid>
        <w:gridCol w:w="832"/>
        <w:gridCol w:w="3568"/>
        <w:gridCol w:w="1003"/>
        <w:gridCol w:w="1021"/>
        <w:gridCol w:w="1003"/>
        <w:gridCol w:w="1077"/>
        <w:gridCol w:w="236"/>
      </w:tblGrid>
      <w:tr w:rsidR="002023D7" w:rsidRPr="002023D7" w14:paraId="5647C450" w14:textId="77777777" w:rsidTr="008341F5">
        <w:trPr>
          <w:trHeight w:val="675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2C62DE85" w14:textId="77777777" w:rsidR="002023D7" w:rsidRPr="002023D7" w:rsidRDefault="002023D7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7FF5700" w14:textId="77777777" w:rsidR="002023D7" w:rsidRPr="002023D7" w:rsidRDefault="002023D7" w:rsidP="00137249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Indicatori</w:t>
            </w: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specifici măsurii M5/6A: 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9B98E2A" w14:textId="77777777" w:rsidR="002023D7" w:rsidRPr="002023D7" w:rsidRDefault="002023D7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E8FC210" w14:textId="77777777" w:rsidR="002023D7" w:rsidRPr="002023D7" w:rsidRDefault="002023D7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C14D3BB" w14:textId="77777777" w:rsidR="002023D7" w:rsidRPr="002023D7" w:rsidRDefault="002023D7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60B6068" w14:textId="77777777" w:rsidR="002023D7" w:rsidRPr="002023D7" w:rsidRDefault="002023D7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E6DD1" w14:textId="77777777" w:rsidR="002023D7" w:rsidRPr="002023D7" w:rsidRDefault="002023D7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2023D7" w:rsidRPr="002023D7" w14:paraId="5129810D" w14:textId="77777777" w:rsidTr="008341F5">
        <w:trPr>
          <w:trHeight w:val="109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25A7" w14:textId="77777777" w:rsidR="002023D7" w:rsidRPr="002023D7" w:rsidRDefault="002023D7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Nr.crt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436C" w14:textId="77777777" w:rsidR="002023D7" w:rsidRPr="002023D7" w:rsidRDefault="002023D7" w:rsidP="002023D7">
            <w:pPr>
              <w:ind w:firstLineChars="200" w:firstLine="442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rincipii şi criterii de selecți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5236" w14:textId="77777777" w:rsidR="002023D7" w:rsidRPr="002023D7" w:rsidRDefault="002023D7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 mini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C280" w14:textId="77777777" w:rsidR="002023D7" w:rsidRPr="002023D7" w:rsidRDefault="002023D7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 minim pt. selecti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7D05" w14:textId="77777777" w:rsidR="002023D7" w:rsidRPr="002023D7" w:rsidRDefault="002023D7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 Maxi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BFE75" w14:textId="77777777" w:rsidR="002023D7" w:rsidRPr="002023D7" w:rsidRDefault="002023D7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Punctaj Realiza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DBFF3" w14:textId="341389D9" w:rsidR="002023D7" w:rsidRPr="002023D7" w:rsidRDefault="002023D7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23D7" w:rsidRPr="002023D7" w14:paraId="412770BE" w14:textId="77777777" w:rsidTr="008341F5">
        <w:trPr>
          <w:trHeight w:val="72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048BD45" w14:textId="77777777" w:rsidR="002023D7" w:rsidRPr="002023D7" w:rsidRDefault="002023D7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7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4191C8F9" w14:textId="160ABA17" w:rsidR="002023D7" w:rsidRPr="002023D7" w:rsidRDefault="002023D7" w:rsidP="00137249">
            <w:pPr>
              <w:ind w:firstLineChars="200" w:firstLine="442"/>
              <w:jc w:val="both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Leader : Numar de locuri de munca nou create (Min. 1 loc de munca nou creat cu norma intreaga sau echivalent) (max.</w:t>
            </w:r>
            <w:r w:rsidR="00A3201F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3</w:t>
            </w:r>
            <w:r w:rsidR="00B44533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punct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7C82F" w14:textId="12EF4642" w:rsidR="002023D7" w:rsidRPr="002023D7" w:rsidRDefault="002023D7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7C1D" w:rsidRPr="002023D7" w14:paraId="53718BC1" w14:textId="77777777" w:rsidTr="008341F5">
        <w:trPr>
          <w:trHeight w:val="57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CEF4F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6BB5" w14:textId="3EA6A85A" w:rsidR="00C57C1D" w:rsidRPr="002023D7" w:rsidRDefault="00C57C1D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L1: 1 loc de munca nou creat  (Cu Norma Intreaga)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FFEE" w14:textId="2159BD5F" w:rsidR="00C57C1D" w:rsidRPr="002023D7" w:rsidRDefault="003E3AEE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3</w:t>
            </w:r>
            <w:r w:rsidR="00B44533">
              <w:rPr>
                <w:rFonts w:ascii="Trebuchet MS" w:hAnsi="Trebuchet M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42D00" w14:textId="6253C5D5" w:rsidR="00C57C1D" w:rsidRPr="002023D7" w:rsidRDefault="003E3AEE" w:rsidP="00C57C1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3</w:t>
            </w:r>
            <w:r w:rsidR="00B44533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FCD2" w14:textId="26C4D468" w:rsidR="00C57C1D" w:rsidRPr="002023D7" w:rsidRDefault="00083DBB" w:rsidP="00C57C1D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3</w:t>
            </w:r>
            <w:r w:rsidR="00B44533">
              <w:rPr>
                <w:rFonts w:ascii="Trebuchet MS" w:hAnsi="Trebuchet M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5B107" w14:textId="00670B9A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A50305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C57C1D" w:rsidRPr="002023D7" w14:paraId="7BBE2692" w14:textId="77777777" w:rsidTr="008341F5">
        <w:trPr>
          <w:trHeight w:val="84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3E65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59198" w14:textId="72F33B43" w:rsidR="00C57C1D" w:rsidRPr="002023D7" w:rsidRDefault="00C57C1D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L2: 2 </w:t>
            </w:r>
            <w:r w:rsidR="00602644">
              <w:rPr>
                <w:rFonts w:ascii="Trebuchet MS" w:hAnsi="Trebuchet MS" w:cs="Calibri"/>
                <w:color w:val="000000"/>
                <w:sz w:val="22"/>
                <w:szCs w:val="22"/>
              </w:rPr>
              <w:t>sau mai multe l</w:t>
            </w: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ocuri de Munca munca nou creat  </w:t>
            </w:r>
            <w:r w:rsidR="0065525B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          </w:t>
            </w: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(Cu Norma Intreaga)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3316" w14:textId="67A1C600" w:rsidR="00C57C1D" w:rsidRPr="002023D7" w:rsidRDefault="00602644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3</w:t>
            </w:r>
            <w:r w:rsidR="00B44533">
              <w:rPr>
                <w:rFonts w:ascii="Trebuchet MS" w:hAnsi="Trebuchet M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795AE" w14:textId="77777777" w:rsidR="00C57C1D" w:rsidRPr="002023D7" w:rsidRDefault="00C57C1D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0103" w14:textId="588A3556" w:rsidR="00C57C1D" w:rsidRPr="002023D7" w:rsidRDefault="00C57C1D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01B0E7" w14:textId="5CD7C1C5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37EC351B" w14:textId="6C9C197A" w:rsidR="00C57C1D" w:rsidRPr="002023D7" w:rsidRDefault="00C57C1D" w:rsidP="002023D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7C1D" w:rsidRPr="002023D7" w14:paraId="478438BE" w14:textId="77777777" w:rsidTr="008341F5">
        <w:trPr>
          <w:gridAfter w:val="1"/>
          <w:wAfter w:w="236" w:type="dxa"/>
          <w:trHeight w:val="105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8DAA01B" w14:textId="77777777" w:rsidR="00C57C1D" w:rsidRPr="002023D7" w:rsidRDefault="00C57C1D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hideMark/>
          </w:tcPr>
          <w:p w14:paraId="063D0966" w14:textId="0D9E7852" w:rsidR="00C57C1D" w:rsidRPr="002023D7" w:rsidRDefault="00C57C1D" w:rsidP="00137249">
            <w:pPr>
              <w:ind w:firstLineChars="200" w:firstLine="442"/>
              <w:jc w:val="both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CS1.Prioritizarea sectoarelor cu potențial de creștere (textile și pielărie, industrii creative și culturale, inclusiv meșteșuguri, activităţi de servicii în tehnologia informației, agroturism, servicii pentru populația din spațiul rural); (Max.</w:t>
            </w:r>
            <w:r w:rsidR="00A3201F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6</w:t>
            </w:r>
            <w:r w:rsidR="00247059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puncte)</w:t>
            </w:r>
          </w:p>
        </w:tc>
      </w:tr>
      <w:tr w:rsidR="008341F5" w:rsidRPr="002023D7" w14:paraId="0E1F3997" w14:textId="77777777" w:rsidTr="008341F5">
        <w:trPr>
          <w:gridAfter w:val="1"/>
          <w:wAfter w:w="236" w:type="dxa"/>
          <w:trHeight w:val="589"/>
        </w:trPr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B20E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A58B" w14:textId="77777777" w:rsidR="008341F5" w:rsidRPr="002023D7" w:rsidRDefault="008341F5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1.1.Textile si pielarie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392E7" w14:textId="5D51857A" w:rsidR="008341F5" w:rsidRPr="002023D7" w:rsidRDefault="00711F2F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4D62" w14:textId="174292BD" w:rsidR="008341F5" w:rsidRPr="002023D7" w:rsidRDefault="008341F5" w:rsidP="008341F5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5</w:t>
            </w:r>
            <w:r w:rsidR="0054242B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245A8" w14:textId="45ABE607" w:rsidR="008341F5" w:rsidRPr="002023D7" w:rsidRDefault="00F77D92" w:rsidP="008341F5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6</w:t>
            </w:r>
            <w:r w:rsidR="00711F2F">
              <w:rPr>
                <w:rFonts w:ascii="Trebuchet MS" w:hAnsi="Trebuchet MS" w:cs="Calibri"/>
                <w:color w:val="000000"/>
                <w:sz w:val="22"/>
                <w:szCs w:val="22"/>
              </w:rPr>
              <w:t>2</w:t>
            </w:r>
          </w:p>
          <w:p w14:paraId="4A607B8D" w14:textId="5F1FC99F" w:rsidR="008341F5" w:rsidRPr="002023D7" w:rsidRDefault="008341F5" w:rsidP="008341F5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09D9F" w14:textId="3888A26E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8341F5" w:rsidRPr="002023D7" w14:paraId="3C7D6440" w14:textId="77777777" w:rsidTr="008341F5">
        <w:trPr>
          <w:trHeight w:val="60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10C40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EE81" w14:textId="77777777" w:rsidR="008341F5" w:rsidRPr="002023D7" w:rsidRDefault="008341F5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1.2.Industrii creative si cultural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DC359" w14:textId="27E78690" w:rsidR="008341F5" w:rsidRPr="002023D7" w:rsidRDefault="00630C11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C0A2B" w14:textId="77777777" w:rsidR="008341F5" w:rsidRPr="002023D7" w:rsidRDefault="008341F5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EF7B" w14:textId="6838F78C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6360C" w14:textId="6CCC1B0B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447A6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8341F5" w:rsidRPr="002023D7" w14:paraId="65827ED0" w14:textId="77777777" w:rsidTr="008341F5">
        <w:trPr>
          <w:trHeight w:val="445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BC6E3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9D1EC" w14:textId="77777777" w:rsidR="008341F5" w:rsidRPr="002023D7" w:rsidRDefault="008341F5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1.3.Mestesugur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7344E" w14:textId="5F8C184B" w:rsidR="008341F5" w:rsidRPr="002023D7" w:rsidRDefault="003E3AEE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E91FD" w14:textId="77777777" w:rsidR="008341F5" w:rsidRPr="002023D7" w:rsidRDefault="008341F5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38834" w14:textId="64E0FD33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FEF2" w14:textId="6D3660F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D4B66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8341F5" w:rsidRPr="002023D7" w14:paraId="4755EB5A" w14:textId="77777777" w:rsidTr="008341F5">
        <w:trPr>
          <w:trHeight w:val="66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7EDF1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2479" w14:textId="77777777" w:rsidR="008341F5" w:rsidRPr="002023D7" w:rsidRDefault="008341F5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1.4.Activităţi de servicii în tehnologia informație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FB58" w14:textId="4DC359FB" w:rsidR="008341F5" w:rsidRPr="002023D7" w:rsidRDefault="00711F2F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E1A17" w14:textId="77777777" w:rsidR="008341F5" w:rsidRPr="002023D7" w:rsidRDefault="008341F5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BA3E4" w14:textId="3DE194B1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B633A" w14:textId="5A32DA31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A9C96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8341F5" w:rsidRPr="002023D7" w14:paraId="1E5A5A7E" w14:textId="77777777" w:rsidTr="008341F5">
        <w:trPr>
          <w:gridAfter w:val="1"/>
          <w:wAfter w:w="236" w:type="dxa"/>
          <w:trHeight w:val="69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2B2C3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BF3B" w14:textId="77777777" w:rsidR="008341F5" w:rsidRPr="002023D7" w:rsidRDefault="008341F5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1.5.Agroturism</w:t>
            </w:r>
            <w:r w:rsidRPr="002023D7">
              <w:rPr>
                <w:rFonts w:ascii="Trebuchet MS" w:hAnsi="Trebuchet MS" w:cs="Calibri"/>
                <w:color w:val="FF0000"/>
                <w:sz w:val="22"/>
                <w:szCs w:val="22"/>
              </w:rPr>
              <w:t xml:space="preserve"> </w:t>
            </w:r>
            <w:r w:rsidRPr="008341F5">
              <w:rPr>
                <w:rFonts w:ascii="Trebuchet MS" w:hAnsi="Trebuchet MS" w:cs="Calibri"/>
                <w:sz w:val="22"/>
                <w:szCs w:val="22"/>
              </w:rPr>
              <w:t>(cu excepția înființării hotelurilor, pensiunilor și agropensiunilor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EC7D" w14:textId="5E0F15A5" w:rsidR="008341F5" w:rsidRPr="002023D7" w:rsidRDefault="003E3AEE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137C6" w14:textId="77777777" w:rsidR="008341F5" w:rsidRPr="002023D7" w:rsidRDefault="008341F5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81E5" w14:textId="153173DA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4F54C" w14:textId="6BE96A62" w:rsidR="008341F5" w:rsidRPr="002023D7" w:rsidRDefault="008341F5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1F5" w:rsidRPr="002023D7" w14:paraId="036DEF82" w14:textId="77777777" w:rsidTr="008341F5">
        <w:trPr>
          <w:gridAfter w:val="1"/>
          <w:wAfter w:w="236" w:type="dxa"/>
          <w:trHeight w:val="675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E5125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BA2DA" w14:textId="77777777" w:rsidR="008341F5" w:rsidRPr="002023D7" w:rsidRDefault="008341F5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1.6.Servicii pentru populatia din mediul rural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57B1" w14:textId="4AAC7E64" w:rsidR="008341F5" w:rsidRPr="002023D7" w:rsidRDefault="00711F2F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7FA9E" w14:textId="77777777" w:rsidR="008341F5" w:rsidRPr="002023D7" w:rsidRDefault="008341F5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46A8" w14:textId="6F520261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16AE7" w14:textId="74A3109C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8341F5" w:rsidRPr="002023D7" w14:paraId="6F8FF33E" w14:textId="77777777" w:rsidTr="008341F5">
        <w:trPr>
          <w:gridAfter w:val="1"/>
          <w:wAfter w:w="236" w:type="dxa"/>
          <w:trHeight w:val="90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A10FD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8DAD" w14:textId="3C6AA380" w:rsidR="008341F5" w:rsidRPr="002023D7" w:rsidRDefault="008341F5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1.7.Altele  cf. CAEN eligibil nementionate anterior (cf. </w:t>
            </w:r>
            <w:r w:rsidR="0026206E">
              <w:rPr>
                <w:rFonts w:ascii="Trebuchet MS" w:hAnsi="Trebuchet MS" w:cs="Calibri"/>
                <w:color w:val="000000"/>
                <w:sz w:val="22"/>
                <w:szCs w:val="22"/>
              </w:rPr>
              <w:t>A</w:t>
            </w: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nexe 7 si 8 Coduri CAEN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A28E6" w14:textId="7E564DB9" w:rsidR="008341F5" w:rsidRPr="002023D7" w:rsidRDefault="00711F2F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FCD7A" w14:textId="77777777" w:rsidR="008341F5" w:rsidRPr="002023D7" w:rsidRDefault="008341F5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ABDEC" w14:textId="10F7DB4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509A3" w14:textId="2EC116CD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C57C1D" w:rsidRPr="002023D7" w14:paraId="088413FD" w14:textId="77777777" w:rsidTr="003200DF">
        <w:trPr>
          <w:gridAfter w:val="1"/>
          <w:wAfter w:w="236" w:type="dxa"/>
          <w:trHeight w:val="132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0738FA2" w14:textId="77777777" w:rsidR="00C57C1D" w:rsidRPr="002023D7" w:rsidRDefault="00C57C1D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14:paraId="4F3D94D8" w14:textId="5616045F" w:rsidR="00C57C1D" w:rsidRPr="00B22E10" w:rsidRDefault="00C57C1D" w:rsidP="00137249">
            <w:pPr>
              <w:jc w:val="both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CS2.Stimularea activităților turistice în sensul prioritizării activităților agroturistice desfășurate în zonele cu potențial turistic ridicat/destinații ecoturistice/arii naturale protejate, care au fost stabilite în conformitate cu Ordonanța de Urgență nr. 142/2008 privind aprobarea Planului de amenajare a teritoriului național; (Max.</w:t>
            </w:r>
            <w:r w:rsidR="00B14097"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5 </w:t>
            </w:r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puncte)</w:t>
            </w:r>
          </w:p>
        </w:tc>
      </w:tr>
      <w:tr w:rsidR="00C57C1D" w:rsidRPr="002023D7" w14:paraId="5D9E9600" w14:textId="77777777" w:rsidTr="00B17C14">
        <w:trPr>
          <w:trHeight w:val="400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8B81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AF59" w14:textId="77777777" w:rsidR="00C57C1D" w:rsidRPr="00B22E10" w:rsidRDefault="00C57C1D" w:rsidP="00B17C14">
            <w:pPr>
              <w:ind w:firstLineChars="200" w:firstLine="440"/>
              <w:rPr>
                <w:rFonts w:ascii="Trebuchet MS" w:hAnsi="Trebuchet MS" w:cs="Calibri"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2.1.Proiecte ce vizează investiţii în agroturism (cu excepția înființării hotelurilor, pensiunilor și agropensiunilor) în zonele cu potențial turistic ridicat ; (Serviciile turistice de agrement – vor primi punctaj numai acele servicii (care pot include și dotări) obligatorii de realizat, conform clasificării agropensiunii, în funcție numărul </w:t>
            </w:r>
            <w:r w:rsidRPr="00B22E10">
              <w:rPr>
                <w:rFonts w:ascii="Trebuchet MS" w:hAnsi="Trebuchet MS" w:cs="Calibri"/>
                <w:sz w:val="22"/>
                <w:szCs w:val="22"/>
              </w:rPr>
              <w:lastRenderedPageBreak/>
              <w:t>de margarete (conform ordin ANT 65/2013)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EE137" w14:textId="77777777" w:rsidR="00C57C1D" w:rsidRPr="00B22E10" w:rsidRDefault="00C57C1D" w:rsidP="002023D7">
            <w:pPr>
              <w:jc w:val="right"/>
              <w:rPr>
                <w:rFonts w:ascii="Trebuchet MS" w:hAnsi="Trebuchet MS" w:cs="Calibri"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sz w:val="22"/>
                <w:szCs w:val="22"/>
              </w:rPr>
              <w:lastRenderedPageBreak/>
              <w:t>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6187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146154B4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62C26F80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2215416A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259EFC60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6AACFEFB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78ECF83D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2A1FFC76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3189D613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13C57A20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60EBBE0A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76905AA3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51C0EAD4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4C27EDB5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7E2AF752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4515D89B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7682ECCB" w14:textId="515F037E" w:rsidR="00C57C1D" w:rsidRPr="00B22E10" w:rsidRDefault="00C57C1D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2494" w14:textId="6998019B" w:rsidR="00C57C1D" w:rsidRPr="00B22E10" w:rsidRDefault="0054242B" w:rsidP="002023D7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0CEB" w14:textId="21802DC6" w:rsidR="00C57C1D" w:rsidRPr="00B22E10" w:rsidRDefault="00C57C1D" w:rsidP="002023D7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3D7F7454" w14:textId="14F8F100" w:rsidR="00C57C1D" w:rsidRPr="002023D7" w:rsidRDefault="00C57C1D" w:rsidP="002023D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7C1D" w:rsidRPr="002023D7" w14:paraId="4C919935" w14:textId="77777777" w:rsidTr="003200DF">
        <w:trPr>
          <w:trHeight w:val="117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D75E3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50EB" w14:textId="77777777" w:rsidR="00C57C1D" w:rsidRPr="00B22E10" w:rsidRDefault="00C57C1D" w:rsidP="00B17C14">
            <w:pPr>
              <w:ind w:firstLineChars="200" w:firstLine="440"/>
              <w:rPr>
                <w:rFonts w:ascii="Trebuchet MS" w:hAnsi="Trebuchet MS" w:cs="Calibri"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2.2.Proiecte ce vizează investiţii în agroturism (cu excepția înființării hotelurilor, pensiunilor și agropensiunilor)  în zonele UAT uri  cu Site uri Natura 2000 ; 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1DD6" w14:textId="77777777" w:rsidR="00C57C1D" w:rsidRPr="00B22E10" w:rsidRDefault="00C57C1D" w:rsidP="003200D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sz w:val="22"/>
                <w:szCs w:val="22"/>
              </w:rPr>
              <w:t>0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2E8C1C" w14:textId="77777777" w:rsidR="00C57C1D" w:rsidRPr="00B22E10" w:rsidRDefault="00C57C1D" w:rsidP="002023D7">
            <w:pPr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1E132" w14:textId="34A8748B" w:rsidR="00C57C1D" w:rsidRPr="00B22E10" w:rsidRDefault="0054242B" w:rsidP="003200D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F888" w14:textId="4D68C9CA" w:rsidR="00C57C1D" w:rsidRPr="00B22E10" w:rsidRDefault="00C57C1D" w:rsidP="002023D7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B934A2E" w14:textId="77777777" w:rsidR="00C57C1D" w:rsidRPr="002023D7" w:rsidRDefault="00C57C1D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7C1D" w:rsidRPr="002023D7" w14:paraId="058CBCEB" w14:textId="77777777" w:rsidTr="008341F5">
        <w:trPr>
          <w:trHeight w:val="1545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F5F92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2B4C" w14:textId="77777777" w:rsidR="00C57C1D" w:rsidRPr="00B22E10" w:rsidRDefault="00C57C1D" w:rsidP="00B17C14">
            <w:pPr>
              <w:ind w:firstLineChars="200" w:firstLine="440"/>
              <w:rPr>
                <w:rFonts w:ascii="Trebuchet MS" w:hAnsi="Trebuchet MS" w:cs="Calibri"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sz w:val="22"/>
                <w:szCs w:val="22"/>
              </w:rPr>
              <w:t>(Serviciile turistice de agrement – vor primi punctaj numai acele servicii (care pot include și dotări) obligatorii de realizat, conform clasificării agropensiunii, în funcție numărul de margarete (conform ordin ANT 65/2013).</w:t>
            </w: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3D27C" w14:textId="77777777" w:rsidR="00C57C1D" w:rsidRPr="00B22E10" w:rsidRDefault="00C57C1D" w:rsidP="002023D7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5EAAA6" w14:textId="77777777" w:rsidR="00C57C1D" w:rsidRPr="00B22E10" w:rsidRDefault="00C57C1D" w:rsidP="002023D7">
            <w:pPr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586B5" w14:textId="77777777" w:rsidR="00C57C1D" w:rsidRPr="00B22E10" w:rsidRDefault="00C57C1D" w:rsidP="002023D7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sz w:val="22"/>
                <w:szCs w:val="22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DB6E1" w14:textId="77777777" w:rsidR="00C57C1D" w:rsidRPr="00B22E10" w:rsidRDefault="00C57C1D" w:rsidP="002023D7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1EDA982" w14:textId="77777777" w:rsidR="00C57C1D" w:rsidRPr="002023D7" w:rsidRDefault="00C57C1D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7C1D" w:rsidRPr="002023D7" w14:paraId="781F83B6" w14:textId="77777777" w:rsidTr="008341F5">
        <w:trPr>
          <w:trHeight w:val="165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82AF0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E912" w14:textId="77777777" w:rsidR="00C57C1D" w:rsidRPr="00B22E10" w:rsidRDefault="00C57C1D" w:rsidP="00B17C14">
            <w:pPr>
              <w:ind w:firstLineChars="200" w:firstLine="440"/>
              <w:rPr>
                <w:rFonts w:ascii="Trebuchet MS" w:hAnsi="Trebuchet MS" w:cs="Calibri"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sz w:val="22"/>
                <w:szCs w:val="22"/>
              </w:rPr>
              <w:t>2.3. Proiecte care includ activități turistice de agrement ce vor fi desfășurate în zonele cu destinații ecoturistice sau în zone cu arii naturale protejate (altele decit Natura 2000 ) ( cu excepția înființării hotelurilor, pensiunilor și agropensiunilor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0DA5" w14:textId="77777777" w:rsidR="00C57C1D" w:rsidRPr="00B22E10" w:rsidRDefault="00C57C1D" w:rsidP="002023D7">
            <w:pPr>
              <w:jc w:val="right"/>
              <w:rPr>
                <w:rFonts w:ascii="Trebuchet MS" w:hAnsi="Trebuchet MS" w:cs="Calibri"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sz w:val="22"/>
                <w:szCs w:val="22"/>
              </w:rPr>
              <w:t>0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951C9A" w14:textId="77777777" w:rsidR="00C57C1D" w:rsidRPr="00B22E10" w:rsidRDefault="00C57C1D" w:rsidP="002023D7">
            <w:pPr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197C" w14:textId="36D4CD24" w:rsidR="00C57C1D" w:rsidRPr="00B22E10" w:rsidRDefault="0054242B" w:rsidP="002023D7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98635" w14:textId="48122CF3" w:rsidR="00C57C1D" w:rsidRPr="00B22E10" w:rsidRDefault="00C57C1D" w:rsidP="002023D7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163E8921" w14:textId="77777777" w:rsidR="00C57C1D" w:rsidRPr="002023D7" w:rsidRDefault="00C57C1D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7C1D" w:rsidRPr="002023D7" w14:paraId="3DC5A632" w14:textId="77777777" w:rsidTr="008341F5">
        <w:trPr>
          <w:trHeight w:val="93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CDD51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6489" w14:textId="77777777" w:rsidR="00C57C1D" w:rsidRPr="002023D7" w:rsidRDefault="00C57C1D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Total CS2 :  Se pot cumula toate cele 3 subcriterii C2.1., CS2.2., CS2.3.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BC33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E7F7" w14:textId="77777777" w:rsidR="00C57C1D" w:rsidRPr="002023D7" w:rsidRDefault="00C57C1D" w:rsidP="002023D7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B6BC" w14:textId="195DA1A0" w:rsidR="00C57C1D" w:rsidRPr="002023D7" w:rsidRDefault="00B14097" w:rsidP="002023D7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6397E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hideMark/>
          </w:tcPr>
          <w:p w14:paraId="4F885F87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3200DF" w:rsidRPr="002023D7" w14:paraId="58576CF1" w14:textId="77777777" w:rsidTr="00322CB6">
        <w:trPr>
          <w:trHeight w:val="345"/>
        </w:trPr>
        <w:tc>
          <w:tcPr>
            <w:tcW w:w="8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2859212" w14:textId="1B2C2074" w:rsidR="003200DF" w:rsidRPr="002023D7" w:rsidRDefault="003200DF" w:rsidP="002023D7"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1A870" w14:textId="77777777" w:rsidR="003200DF" w:rsidRPr="002023D7" w:rsidRDefault="003200DF" w:rsidP="002023D7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799BF" w14:textId="77777777" w:rsidR="003200DF" w:rsidRPr="002023D7" w:rsidRDefault="003200DF" w:rsidP="002023D7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1EBB0" w14:textId="77777777" w:rsidR="003200DF" w:rsidRPr="002023D7" w:rsidRDefault="003200DF" w:rsidP="002023D7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B745C" w14:textId="77777777" w:rsidR="003200DF" w:rsidRPr="002023D7" w:rsidRDefault="003200DF" w:rsidP="002023D7"/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BDAD2" w14:textId="77777777" w:rsidR="003200DF" w:rsidRPr="002023D7" w:rsidRDefault="003200DF" w:rsidP="002023D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6543" w14:textId="77777777" w:rsidR="003200DF" w:rsidRPr="002023D7" w:rsidRDefault="003200DF" w:rsidP="002023D7"/>
        </w:tc>
      </w:tr>
      <w:tr w:rsidR="003200DF" w:rsidRPr="002023D7" w14:paraId="371E5CFF" w14:textId="77777777" w:rsidTr="003200DF">
        <w:trPr>
          <w:trHeight w:val="555"/>
        </w:trPr>
        <w:tc>
          <w:tcPr>
            <w:tcW w:w="832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2CFB3CD5" w14:textId="4EEAA797" w:rsidR="003200DF" w:rsidRPr="002023D7" w:rsidRDefault="003200DF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D5984B5" w14:textId="7777777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Total punctaj minim selectie LEADER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E44D89D" w14:textId="7777777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36D61B" w14:textId="44DFC877" w:rsidR="003200DF" w:rsidRPr="002023D7" w:rsidRDefault="003E3AEE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3</w:t>
            </w:r>
            <w:r w:rsidR="00881CD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CC07FD5" w14:textId="7777777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6FF4E6CB" w14:textId="69D1799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E07A" w14:textId="7777777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00DF" w:rsidRPr="002023D7" w14:paraId="5950FC7C" w14:textId="77777777" w:rsidTr="003200DF">
        <w:trPr>
          <w:trHeight w:val="615"/>
        </w:trPr>
        <w:tc>
          <w:tcPr>
            <w:tcW w:w="832" w:type="dxa"/>
            <w:vMerge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70B7" w14:textId="77777777" w:rsidR="003200DF" w:rsidRPr="002023D7" w:rsidRDefault="003200DF" w:rsidP="002023D7"/>
        </w:tc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40ADA4B" w14:textId="7777777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Total punctaj minim selectie GALMM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F6569D5" w14:textId="7777777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099CA26" w14:textId="77777777" w:rsidR="003200DF" w:rsidRPr="002023D7" w:rsidRDefault="003200DF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6ECEF5D" w14:textId="7777777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2AA7C1A4" w14:textId="243292C3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BC77EA" w14:textId="34FACF8C" w:rsidR="003200DF" w:rsidRPr="002023D7" w:rsidRDefault="003200DF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7C1D" w:rsidRPr="002023D7" w14:paraId="088B0135" w14:textId="77777777" w:rsidTr="008341F5">
        <w:trPr>
          <w:trHeight w:val="52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0EE5" w14:textId="77777777" w:rsidR="00C57C1D" w:rsidRPr="002023D7" w:rsidRDefault="00C57C1D" w:rsidP="002023D7"/>
        </w:tc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F3113" w14:textId="77777777" w:rsidR="00C57C1D" w:rsidRPr="002023D7" w:rsidRDefault="00C57C1D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Total punctaj minim pentru selectie LEADER+ GALMM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A5D20" w14:textId="77777777" w:rsidR="00C57C1D" w:rsidRPr="002023D7" w:rsidRDefault="00C57C1D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36971" w14:textId="068DD393" w:rsidR="00C57C1D" w:rsidRPr="002023D7" w:rsidRDefault="003E3AEE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3</w:t>
            </w:r>
            <w:r w:rsidR="00881CD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10591" w14:textId="77777777" w:rsidR="00C57C1D" w:rsidRPr="002023D7" w:rsidRDefault="00C57C1D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F6CA1" w14:textId="77777777" w:rsidR="00C57C1D" w:rsidRPr="002023D7" w:rsidRDefault="00C57C1D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175E57" w14:textId="465DFB16" w:rsidR="00C57C1D" w:rsidRPr="002023D7" w:rsidRDefault="00C57C1D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BCADD8B" w14:textId="193ED28D" w:rsidR="005F2687" w:rsidRDefault="005F2687" w:rsidP="00F81FD7">
      <w:pPr>
        <w:pStyle w:val="Legend"/>
        <w:rPr>
          <w:rFonts w:ascii="Trebuchet MS" w:hAnsi="Trebuchet MS"/>
          <w:sz w:val="20"/>
          <w:szCs w:val="20"/>
        </w:rPr>
      </w:pPr>
    </w:p>
    <w:p w14:paraId="1A203315" w14:textId="60546785" w:rsidR="002023D7" w:rsidRDefault="002023D7" w:rsidP="002023D7"/>
    <w:p w14:paraId="211450AE" w14:textId="2367E440" w:rsidR="002023D7" w:rsidRDefault="002023D7" w:rsidP="002023D7"/>
    <w:p w14:paraId="63AC3833" w14:textId="60F4EB45" w:rsidR="002023D7" w:rsidRDefault="002023D7" w:rsidP="002023D7"/>
    <w:bookmarkEnd w:id="1"/>
    <w:p w14:paraId="0E28052E" w14:textId="77777777" w:rsidR="002023D7" w:rsidRDefault="002023D7" w:rsidP="00F81FD7">
      <w:pPr>
        <w:rPr>
          <w:lang w:val="fr-FR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900"/>
        <w:gridCol w:w="8860"/>
      </w:tblGrid>
      <w:tr w:rsidR="00E10530" w:rsidRPr="00E10530" w14:paraId="41780964" w14:textId="77777777" w:rsidTr="00E10530">
        <w:trPr>
          <w:trHeight w:val="87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hideMark/>
          </w:tcPr>
          <w:p w14:paraId="1DBDD12D" w14:textId="77777777" w:rsidR="00E10530" w:rsidRPr="00E10530" w:rsidRDefault="00E10530" w:rsidP="00E10530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b/>
                <w:bCs/>
                <w:sz w:val="22"/>
                <w:szCs w:val="22"/>
              </w:rPr>
              <w:t>Prioritatea  nr.</w:t>
            </w:r>
          </w:p>
        </w:tc>
        <w:tc>
          <w:tcPr>
            <w:tcW w:w="8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160E6652" w14:textId="457011FA" w:rsidR="00E10530" w:rsidRPr="00E10530" w:rsidRDefault="00E10530" w:rsidP="00E10530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Departajare (Se aplica succesiv criteriile pina la departajare, in ordinea) </w:t>
            </w:r>
          </w:p>
        </w:tc>
      </w:tr>
      <w:tr w:rsidR="00E10530" w:rsidRPr="00E10530" w14:paraId="0CEABEDD" w14:textId="77777777" w:rsidTr="00E10530">
        <w:trPr>
          <w:trHeight w:val="6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0D249C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241FF" w14:textId="77777777" w:rsidR="00E10530" w:rsidRPr="00E10530" w:rsidRDefault="00E10530" w:rsidP="00E10530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b/>
                <w:bCs/>
                <w:sz w:val="22"/>
                <w:szCs w:val="22"/>
              </w:rPr>
              <w:t>În cazul în care două sau mai multe proiecte vor avea același punctaj vor fi aplicate următoarele criterii de departajare:</w:t>
            </w:r>
          </w:p>
        </w:tc>
      </w:tr>
      <w:tr w:rsidR="00E10530" w:rsidRPr="00E10530" w14:paraId="1F009E07" w14:textId="77777777" w:rsidTr="003E3AEE">
        <w:trPr>
          <w:trHeight w:val="36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8D4FE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FCA4B" w14:textId="4F74C3A6" w:rsidR="00152A62" w:rsidRPr="0065525B" w:rsidRDefault="003E3AEE" w:rsidP="00492C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5525B">
              <w:rPr>
                <w:rFonts w:ascii="Arial Narrow" w:hAnsi="Arial Narrow" w:cs="Calibri"/>
                <w:sz w:val="22"/>
                <w:szCs w:val="22"/>
              </w:rPr>
              <w:t xml:space="preserve">Durata </w:t>
            </w:r>
            <w:r w:rsidR="00492CFE">
              <w:rPr>
                <w:rFonts w:ascii="Arial Narrow" w:hAnsi="Arial Narrow" w:cs="Calibri"/>
                <w:sz w:val="22"/>
                <w:szCs w:val="22"/>
              </w:rPr>
              <w:t xml:space="preserve">minima </w:t>
            </w:r>
            <w:r w:rsidRPr="0065525B">
              <w:rPr>
                <w:rFonts w:ascii="Arial Narrow" w:hAnsi="Arial Narrow" w:cs="Calibri"/>
                <w:sz w:val="22"/>
                <w:szCs w:val="22"/>
              </w:rPr>
              <w:t xml:space="preserve">de implementare a proiectului  </w:t>
            </w:r>
          </w:p>
        </w:tc>
      </w:tr>
      <w:tr w:rsidR="00E10530" w:rsidRPr="00E10530" w14:paraId="7EE13D24" w14:textId="77777777" w:rsidTr="003E3AEE">
        <w:trPr>
          <w:trHeight w:val="338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B32E7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CC93F" w14:textId="771D3697" w:rsidR="003B5666" w:rsidRPr="0065525B" w:rsidRDefault="003E3AEE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5525B">
              <w:rPr>
                <w:rFonts w:ascii="Arial Narrow" w:hAnsi="Arial Narrow" w:cs="Calibri"/>
                <w:sz w:val="22"/>
                <w:szCs w:val="22"/>
              </w:rPr>
              <w:t xml:space="preserve">Calitatea planului de afaceri </w:t>
            </w:r>
          </w:p>
        </w:tc>
      </w:tr>
      <w:tr w:rsidR="00E10530" w:rsidRPr="00E10530" w14:paraId="134327B1" w14:textId="77777777" w:rsidTr="0065525B">
        <w:trPr>
          <w:trHeight w:val="32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38451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7E32E" w14:textId="3BCBE9D5" w:rsidR="00E10530" w:rsidRPr="003E3AEE" w:rsidRDefault="00793BAB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E3AEE">
              <w:rPr>
                <w:rFonts w:ascii="Arial Narrow" w:hAnsi="Arial Narrow" w:cs="Calibri"/>
                <w:sz w:val="22"/>
                <w:szCs w:val="22"/>
              </w:rPr>
              <w:t>Data si ora depunerii si inregistrarii proiectului la GALMMV</w:t>
            </w:r>
          </w:p>
        </w:tc>
      </w:tr>
      <w:tr w:rsidR="00E10530" w:rsidRPr="00E10530" w14:paraId="156479D8" w14:textId="77777777" w:rsidTr="00E1053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566BD3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4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32BD0" w14:textId="627BCC1C" w:rsidR="001269A1" w:rsidRPr="009D139C" w:rsidRDefault="001269A1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Proiecte care sunt inițiate de un fermier local ( cu exploatatiile in teritoriul GALMMV) Proiecte care sunt inițiate de un fermier (persoană neautorizată)/membru al gospodăriei agricole/ întreprindere existentă (cel puțin PFA) care a activat în agricultură minimum 12 luni până la data depunerii cererii de finanțare* (fapt verificat în baza de date APIA/Registrul ANSVSA/ Registrul Agricol/ documente financiar contabile).</w:t>
            </w:r>
          </w:p>
        </w:tc>
      </w:tr>
      <w:tr w:rsidR="00E10530" w:rsidRPr="00E10530" w14:paraId="6527F670" w14:textId="77777777" w:rsidTr="00E10530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31E8C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7BAD9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Punctajul de la criteriile LEADER (locuri de munca) </w:t>
            </w:r>
          </w:p>
        </w:tc>
      </w:tr>
      <w:tr w:rsidR="00E10530" w:rsidRPr="00E10530" w14:paraId="6FB36E92" w14:textId="77777777" w:rsidTr="00E10530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261E33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6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15980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Punctajul de la CS1</w:t>
            </w:r>
          </w:p>
        </w:tc>
      </w:tr>
      <w:tr w:rsidR="00E10530" w:rsidRPr="00E10530" w14:paraId="1EDF14F0" w14:textId="77777777" w:rsidTr="00E10530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A5C688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7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E3409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Punctajul de la CS2</w:t>
            </w:r>
          </w:p>
        </w:tc>
      </w:tr>
      <w:tr w:rsidR="00E10530" w:rsidRPr="00E10530" w14:paraId="37057945" w14:textId="77777777" w:rsidTr="00E10530">
        <w:trPr>
          <w:trHeight w:val="3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30297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8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75F08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  <w:lang w:val="fr-FR"/>
              </w:rPr>
              <w:t>Punctajul de la Factorii de Risc (din Cererea de Finantare in ordinea riscului/punctajului  minim</w:t>
            </w:r>
          </w:p>
        </w:tc>
      </w:tr>
      <w:tr w:rsidR="00E10530" w:rsidRPr="00E10530" w14:paraId="52954580" w14:textId="77777777" w:rsidTr="00E33C0F">
        <w:trPr>
          <w:trHeight w:val="414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0A0ADB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F55A3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  <w:lang w:val="ro-RO"/>
              </w:rPr>
              <w:t>Proiecte care vizează servicii din sectorul medical (inclusiv stomatologice și sanitar - veterinare)</w:t>
            </w:r>
          </w:p>
        </w:tc>
      </w:tr>
      <w:tr w:rsidR="00E10530" w:rsidRPr="00E10530" w14:paraId="36131390" w14:textId="77777777" w:rsidTr="00E33C0F">
        <w:trPr>
          <w:trHeight w:val="37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981FEF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1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DE4E6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 xml:space="preserve">Planuril de afaceri care își propun cel puțin un obiectiv specific care vizează protecția mediului </w:t>
            </w:r>
          </w:p>
        </w:tc>
      </w:tr>
      <w:tr w:rsidR="00E10530" w:rsidRPr="00E10530" w14:paraId="57104E50" w14:textId="77777777" w:rsidTr="00E10530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24425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1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5D0832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 xml:space="preserve">Proiecte care integrează mijloace de digitalizare în activitatea din planul de afaceri </w:t>
            </w:r>
          </w:p>
        </w:tc>
      </w:tr>
      <w:tr w:rsidR="00E10530" w:rsidRPr="00E10530" w14:paraId="7E421A58" w14:textId="77777777" w:rsidTr="00E33C0F">
        <w:trPr>
          <w:trHeight w:val="5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993F56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12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1F8BC7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 xml:space="preserve">Solicitanții care nu au beneficiat de finanțare în perioada de programare 2014 – 2020 prin PNDR (sM 6.2, 6.4 și măsură similară din 19.2) </w:t>
            </w:r>
          </w:p>
        </w:tc>
      </w:tr>
      <w:bookmarkEnd w:id="2"/>
    </w:tbl>
    <w:p w14:paraId="531253BF" w14:textId="77777777" w:rsidR="008817C8" w:rsidRDefault="008817C8" w:rsidP="00F81FD7">
      <w:pPr>
        <w:rPr>
          <w:lang w:val="fr-FR"/>
        </w:rPr>
      </w:pPr>
    </w:p>
    <w:p w14:paraId="4822C88A" w14:textId="77777777" w:rsidR="008817C8" w:rsidRDefault="008817C8" w:rsidP="00F81FD7">
      <w:pPr>
        <w:rPr>
          <w:lang w:val="fr-FR"/>
        </w:rPr>
      </w:pPr>
    </w:p>
    <w:p w14:paraId="77646C04" w14:textId="77777777" w:rsidR="00EA2D1C" w:rsidRPr="00EE6527" w:rsidRDefault="00EA2D1C" w:rsidP="00F35B05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p w14:paraId="6290D5CE" w14:textId="77777777" w:rsidR="007058FD" w:rsidRPr="00EE6527" w:rsidRDefault="007058FD" w:rsidP="00F35B05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p w14:paraId="69671F84" w14:textId="77777777" w:rsidR="00F35B05" w:rsidRPr="00EE6527" w:rsidRDefault="00F35B05" w:rsidP="00F35B05">
      <w:pPr>
        <w:rPr>
          <w:rFonts w:ascii="Trebuchet MS" w:hAnsi="Trebuchet MS"/>
          <w:sz w:val="22"/>
          <w:szCs w:val="22"/>
          <w:lang w:val="fr-FR"/>
        </w:rPr>
      </w:pPr>
      <w:r w:rsidRPr="00EE6527">
        <w:rPr>
          <w:rFonts w:ascii="Trebuchet MS" w:hAnsi="Trebuchet MS"/>
          <w:sz w:val="22"/>
          <w:szCs w:val="22"/>
          <w:lang w:val="fr-FR"/>
        </w:rPr>
        <w:t xml:space="preserve">Observaţii (Se vor menţiona de către expertul verificator toate informaţiile concludente pentru stabilirea rezultatului verificării selectiei  proiectului) ................................................................................................................... </w:t>
      </w:r>
    </w:p>
    <w:p w14:paraId="3431096F" w14:textId="77777777" w:rsidR="007058FD" w:rsidRPr="00EE6527" w:rsidRDefault="007058FD" w:rsidP="00F35B05">
      <w:pPr>
        <w:rPr>
          <w:rFonts w:ascii="Trebuchet MS" w:hAnsi="Trebuchet MS"/>
          <w:sz w:val="22"/>
          <w:szCs w:val="22"/>
          <w:lang w:val="fr-FR"/>
        </w:rPr>
      </w:pPr>
    </w:p>
    <w:p w14:paraId="5843B22D" w14:textId="77777777" w:rsidR="007058FD" w:rsidRPr="00EE6527" w:rsidRDefault="007058FD" w:rsidP="007058FD">
      <w:pPr>
        <w:rPr>
          <w:rFonts w:ascii="Trebuchet MS" w:hAnsi="Trebuchet MS"/>
          <w:sz w:val="22"/>
          <w:szCs w:val="22"/>
          <w:lang w:val="fr-FR"/>
        </w:rPr>
      </w:pPr>
      <w:r w:rsidRPr="00EE6527">
        <w:rPr>
          <w:rFonts w:ascii="Trebuchet MS" w:hAnsi="Trebuchet MS"/>
          <w:sz w:val="22"/>
          <w:szCs w:val="22"/>
          <w:lang w:val="fr-FR"/>
        </w:rPr>
        <w:t xml:space="preserve">................................................................................................................... </w:t>
      </w:r>
    </w:p>
    <w:p w14:paraId="381753CC" w14:textId="77777777" w:rsidR="00F35B05" w:rsidRPr="00EE6527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  <w:lang w:val="fr-FR"/>
        </w:rPr>
      </w:pP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>Asociaţia “Grupul de Acţiune Locală Maramureş Vest “ –GALMMV</w:t>
      </w:r>
    </w:p>
    <w:p w14:paraId="71F67EB7" w14:textId="77777777" w:rsidR="00F35B05" w:rsidRPr="00EE6527" w:rsidRDefault="00F35B05" w:rsidP="00F35B05">
      <w:pPr>
        <w:rPr>
          <w:rFonts w:ascii="Trebuchet MS" w:hAnsi="Trebuchet MS"/>
          <w:sz w:val="22"/>
          <w:szCs w:val="22"/>
          <w:lang w:val="fr-FR"/>
        </w:rPr>
      </w:pPr>
    </w:p>
    <w:p w14:paraId="186828DF" w14:textId="77777777" w:rsidR="00F35B05" w:rsidRPr="00EE6527" w:rsidRDefault="00F35B05" w:rsidP="00F35B05">
      <w:pPr>
        <w:rPr>
          <w:rFonts w:ascii="Trebuchet MS" w:hAnsi="Trebuchet MS"/>
          <w:sz w:val="22"/>
          <w:szCs w:val="22"/>
          <w:lang w:val="fr-FR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57"/>
        <w:gridCol w:w="1607"/>
        <w:gridCol w:w="2665"/>
        <w:gridCol w:w="1417"/>
        <w:gridCol w:w="2076"/>
      </w:tblGrid>
      <w:tr w:rsidR="005447B7" w:rsidRPr="00760259" w14:paraId="6D7B8E1C" w14:textId="77777777" w:rsidTr="009627C3">
        <w:trPr>
          <w:trHeight w:val="885"/>
        </w:trPr>
        <w:tc>
          <w:tcPr>
            <w:tcW w:w="2864" w:type="dxa"/>
            <w:gridSpan w:val="2"/>
            <w:tcBorders>
              <w:top w:val="nil"/>
              <w:left w:val="nil"/>
            </w:tcBorders>
          </w:tcPr>
          <w:p w14:paraId="758BED75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65" w:type="dxa"/>
          </w:tcPr>
          <w:p w14:paraId="14218FBA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Nume si Prenume</w:t>
            </w:r>
          </w:p>
        </w:tc>
        <w:tc>
          <w:tcPr>
            <w:tcW w:w="1417" w:type="dxa"/>
          </w:tcPr>
          <w:p w14:paraId="66938D89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2076" w:type="dxa"/>
          </w:tcPr>
          <w:p w14:paraId="45A9BF19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Semnatura + Stampila (GALMMV)</w:t>
            </w:r>
          </w:p>
          <w:p w14:paraId="1C15055D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 xml:space="preserve">                </w:t>
            </w:r>
          </w:p>
        </w:tc>
      </w:tr>
      <w:tr w:rsidR="005447B7" w:rsidRPr="00760259" w14:paraId="3AF7B15B" w14:textId="77777777" w:rsidTr="009627C3">
        <w:tc>
          <w:tcPr>
            <w:tcW w:w="1257" w:type="dxa"/>
          </w:tcPr>
          <w:p w14:paraId="3807B365" w14:textId="77777777" w:rsidR="005447B7" w:rsidRPr="00760259" w:rsidRDefault="005447B7" w:rsidP="009627C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760259">
              <w:rPr>
                <w:rFonts w:ascii="Trebuchet MS" w:hAnsi="Trebuchet MS"/>
                <w:b/>
                <w:sz w:val="22"/>
                <w:szCs w:val="22"/>
              </w:rPr>
              <w:t xml:space="preserve">Verificat </w:t>
            </w:r>
          </w:p>
          <w:p w14:paraId="1A7A00D6" w14:textId="77777777" w:rsidR="005447B7" w:rsidRPr="00760259" w:rsidRDefault="005447B7" w:rsidP="009627C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14:paraId="557ECEBC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Expert 2</w:t>
            </w:r>
          </w:p>
        </w:tc>
        <w:tc>
          <w:tcPr>
            <w:tcW w:w="2665" w:type="dxa"/>
          </w:tcPr>
          <w:p w14:paraId="7CCDD696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AE45F4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6" w:type="dxa"/>
          </w:tcPr>
          <w:p w14:paraId="5BBE9F72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447B7" w:rsidRPr="00760259" w14:paraId="2507C0AA" w14:textId="77777777" w:rsidTr="009627C3">
        <w:tc>
          <w:tcPr>
            <w:tcW w:w="1257" w:type="dxa"/>
          </w:tcPr>
          <w:p w14:paraId="4B5BBAD6" w14:textId="77777777" w:rsidR="005447B7" w:rsidRPr="00760259" w:rsidRDefault="005447B7" w:rsidP="009627C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760259">
              <w:rPr>
                <w:rFonts w:ascii="Trebuchet MS" w:hAnsi="Trebuchet MS"/>
                <w:b/>
                <w:sz w:val="22"/>
                <w:szCs w:val="22"/>
              </w:rPr>
              <w:t xml:space="preserve">Intocmit </w:t>
            </w:r>
          </w:p>
          <w:p w14:paraId="191B8839" w14:textId="77777777" w:rsidR="005447B7" w:rsidRPr="00760259" w:rsidRDefault="005447B7" w:rsidP="009627C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14:paraId="5045BC70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Expert 1</w:t>
            </w:r>
          </w:p>
        </w:tc>
        <w:tc>
          <w:tcPr>
            <w:tcW w:w="2665" w:type="dxa"/>
          </w:tcPr>
          <w:p w14:paraId="1E5AE457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F6944E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6" w:type="dxa"/>
          </w:tcPr>
          <w:p w14:paraId="51A43EBD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33EDF3C" w14:textId="77777777" w:rsidR="00F35B05" w:rsidRDefault="00F35B05" w:rsidP="00F35B05">
      <w:pPr>
        <w:rPr>
          <w:rFonts w:ascii="Trebuchet MS" w:hAnsi="Trebuchet MS"/>
          <w:sz w:val="22"/>
          <w:szCs w:val="22"/>
        </w:rPr>
      </w:pPr>
    </w:p>
    <w:p w14:paraId="7E06F7DB" w14:textId="77777777" w:rsidR="00F35B05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C5F7E72" w14:textId="1DE7EB62" w:rsidR="00B23565" w:rsidRDefault="00B2356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53DD3D5" w14:textId="77777777" w:rsidR="005447B7" w:rsidRDefault="005447B7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AE5B312" w14:textId="184E6CBC" w:rsidR="00E71BBB" w:rsidRDefault="00E71BBB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13AE2AD6" w14:textId="1BAE129C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000CAD5D" w14:textId="01636F3A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EAEBE84" w14:textId="70CFA928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9995293" w14:textId="3A01B2BC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E32AE43" w14:textId="2954239F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1BE7582A" w14:textId="152E0F17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230591F1" w14:textId="27BC80F3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05ABBF2D" w14:textId="28D1CD1C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13B661A6" w14:textId="56CCD2CD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0ABFF6D7" w14:textId="016D4CF5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92E04FB" w14:textId="5581F0F1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75053819" w14:textId="6445FC29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BE78C14" w14:textId="2CF5DDA4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F44B883" w14:textId="3A6774EC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2DFD5AFA" w14:textId="6B97E91B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DD6AB2B" w14:textId="6F715BEC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AE05BA0" w14:textId="3C2802BC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5FDB8A4" w14:textId="51A15D52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685E24A" w14:textId="49470002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43D81F5F" w14:textId="553866C3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FCB2C37" w14:textId="606C30F7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19F5EA8" w14:textId="49FF0E39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8D18D94" w14:textId="7A313DAE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4E183106" w14:textId="77777777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4DABEFE" w14:textId="0101BD14" w:rsidR="00E71BBB" w:rsidRDefault="00E71BBB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ABF4976" w14:textId="5771F940" w:rsidR="00E33C0F" w:rsidRDefault="00E33C0F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4A73F932" w14:textId="5E2BD10C" w:rsidR="00E33C0F" w:rsidRDefault="00E33C0F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1FFAA0D" w14:textId="77777777" w:rsidR="00E33C0F" w:rsidRDefault="00E33C0F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E56976A" w14:textId="77777777" w:rsidR="00E71BBB" w:rsidRDefault="00E71BBB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0F771FD5" w14:textId="77777777"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80CF602" w14:textId="77777777" w:rsidR="009929C4" w:rsidRDefault="009929C4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4469D71" w14:textId="77777777" w:rsidR="00651A1B" w:rsidRPr="00054FF0" w:rsidRDefault="001D5C8C" w:rsidP="0010589F">
      <w:pPr>
        <w:pStyle w:val="Listparagraf"/>
        <w:numPr>
          <w:ilvl w:val="0"/>
          <w:numId w:val="2"/>
        </w:numPr>
        <w:rPr>
          <w:rFonts w:ascii="Trebuchet MS" w:hAnsi="Trebuchet MS"/>
          <w:b/>
          <w:sz w:val="22"/>
          <w:szCs w:val="22"/>
        </w:rPr>
      </w:pPr>
      <w:bookmarkStart w:id="3" w:name="_Hlk129368057"/>
      <w:r w:rsidRPr="00054FF0">
        <w:rPr>
          <w:rFonts w:ascii="Trebuchet MS" w:hAnsi="Trebuchet MS"/>
          <w:b/>
          <w:sz w:val="22"/>
          <w:szCs w:val="22"/>
        </w:rPr>
        <w:t xml:space="preserve">Metodologia </w:t>
      </w:r>
      <w:r w:rsidR="00A90768" w:rsidRPr="00054FF0">
        <w:rPr>
          <w:rFonts w:ascii="Trebuchet MS" w:hAnsi="Trebuchet MS"/>
          <w:b/>
          <w:sz w:val="22"/>
          <w:szCs w:val="22"/>
        </w:rPr>
        <w:t xml:space="preserve">de </w:t>
      </w:r>
      <w:r w:rsidR="00014732" w:rsidRPr="00054FF0">
        <w:rPr>
          <w:rFonts w:ascii="Trebuchet MS" w:hAnsi="Trebuchet MS"/>
          <w:b/>
          <w:sz w:val="22"/>
          <w:szCs w:val="22"/>
        </w:rPr>
        <w:t xml:space="preserve">verificare </w:t>
      </w:r>
    </w:p>
    <w:p w14:paraId="3412D56A" w14:textId="77777777" w:rsidR="006958BB" w:rsidRPr="00A57558" w:rsidRDefault="006958BB" w:rsidP="009C3523">
      <w:pPr>
        <w:rPr>
          <w:rFonts w:ascii="Trebuchet MS" w:hAnsi="Trebuchet MS"/>
          <w:sz w:val="22"/>
          <w:szCs w:val="22"/>
        </w:rPr>
      </w:pPr>
    </w:p>
    <w:p w14:paraId="5192036C" w14:textId="77777777" w:rsidR="00F81FD7" w:rsidRPr="00EA37A1" w:rsidRDefault="00EA37A1" w:rsidP="00EA37A1">
      <w:pPr>
        <w:pStyle w:val="Listparagraf"/>
        <w:numPr>
          <w:ilvl w:val="0"/>
          <w:numId w:val="14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Criterii LEADER </w:t>
      </w:r>
    </w:p>
    <w:p w14:paraId="699A1DC0" w14:textId="77777777" w:rsidR="00F81FD7" w:rsidRPr="00A57558" w:rsidRDefault="00F81FD7" w:rsidP="009C3523">
      <w:pPr>
        <w:rPr>
          <w:rFonts w:ascii="Trebuchet MS" w:hAnsi="Trebuchet MS"/>
          <w:sz w:val="22"/>
          <w:szCs w:val="22"/>
        </w:rPr>
      </w:pP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4993"/>
        <w:gridCol w:w="567"/>
        <w:gridCol w:w="560"/>
        <w:gridCol w:w="1260"/>
      </w:tblGrid>
      <w:tr w:rsidR="00291F8D" w:rsidRPr="00A57558" w14:paraId="2C24605E" w14:textId="77777777" w:rsidTr="0092693F">
        <w:trPr>
          <w:trHeight w:val="97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58742E95" w14:textId="77777777" w:rsidR="00291F8D" w:rsidRPr="00EE6527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Criterii Selectie LEADER : Numar locuri de munca 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7C2BF02E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Unde se verifica 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3CA9FDB0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 verificare</w:t>
            </w:r>
          </w:p>
          <w:p w14:paraId="60760ED8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91F8D" w:rsidRPr="00A57558" w14:paraId="7C92C32E" w14:textId="77777777" w:rsidTr="0092693F">
        <w:trPr>
          <w:trHeight w:val="31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0A91BF35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14610B8E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6A04FC02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5C44C61F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55717498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e cazul </w:t>
            </w:r>
          </w:p>
        </w:tc>
      </w:tr>
      <w:tr w:rsidR="00E454A7" w:rsidRPr="00493F0C" w14:paraId="3F285877" w14:textId="77777777" w:rsidTr="0092693F">
        <w:trPr>
          <w:trHeight w:val="503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2556C55B" w14:textId="77777777" w:rsidR="00291F8D" w:rsidRPr="00EE6527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umar de locuri de munca nou create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CDE0177" w14:textId="77777777" w:rsidR="00BB24F3" w:rsidRPr="007058FD" w:rsidRDefault="00EE6527" w:rsidP="007058FD">
            <w:pPr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1.CF</w:t>
            </w:r>
            <w:r w:rsidR="00493F0C" w:rsidRPr="007058FD">
              <w:rPr>
                <w:rFonts w:ascii="Trebuchet MS" w:hAnsi="Trebuchet MS"/>
                <w:color w:val="000000"/>
                <w:sz w:val="22"/>
                <w:szCs w:val="22"/>
              </w:rPr>
              <w:t>,  Indicatori Monitorizare, pct.9</w:t>
            </w:r>
          </w:p>
          <w:p w14:paraId="3BEAD7B2" w14:textId="77777777"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B619A9C" w14:textId="77777777"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A752F6F" w14:textId="77777777"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CA98A37" w14:textId="77777777"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454A7" w:rsidRPr="00EE6527" w14:paraId="0BFC4CEE" w14:textId="77777777" w:rsidTr="0092693F">
        <w:trPr>
          <w:trHeight w:val="33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9D6AA12" w14:textId="77777777"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B472A0B" w14:textId="77777777" w:rsidR="00291F8D" w:rsidRPr="00EE6527" w:rsidRDefault="00B128FC" w:rsidP="0092693F">
            <w:pPr>
              <w:pStyle w:val="Listparagraf"/>
              <w:numPr>
                <w:ilvl w:val="0"/>
                <w:numId w:val="9"/>
              </w:numPr>
              <w:ind w:left="353" w:hanging="283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sz w:val="22"/>
                <w:szCs w:val="22"/>
                <w:lang w:val="fr-FR"/>
              </w:rPr>
              <w:t xml:space="preserve">Plan de Afaceri –personal nou angajat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4248FA2" w14:textId="77777777" w:rsidR="00291F8D" w:rsidRPr="00EE6527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9A71710" w14:textId="77777777" w:rsidR="00291F8D" w:rsidRPr="00EE6527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A2C9928" w14:textId="77777777" w:rsidR="00291F8D" w:rsidRPr="00EE6527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454A7" w:rsidRPr="00EE6527" w14:paraId="4898E3A5" w14:textId="77777777" w:rsidTr="0092693F">
        <w:trPr>
          <w:trHeight w:val="36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91FFF2E" w14:textId="77777777" w:rsidR="00291F8D" w:rsidRPr="00EE6527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B8D74CF" w14:textId="77777777" w:rsidR="00291F8D" w:rsidRPr="00EE6527" w:rsidRDefault="00291F8D" w:rsidP="006958BB">
            <w:pPr>
              <w:rPr>
                <w:rFonts w:ascii="Trebuchet MS" w:hAnsi="Trebuchet MS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CC6EEA8" w14:textId="77777777" w:rsidR="00291F8D" w:rsidRPr="00EE6527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6BE8B7C" w14:textId="77777777" w:rsidR="00291F8D" w:rsidRPr="00EE6527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6F9CF77" w14:textId="77777777" w:rsidR="00291F8D" w:rsidRPr="00EE6527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493F0C" w:rsidRPr="00EE6527" w14:paraId="5E7D7F52" w14:textId="77777777" w:rsidTr="0092693F">
        <w:trPr>
          <w:trHeight w:val="297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FB7F" w14:textId="77777777" w:rsidR="00850741" w:rsidRPr="00EE6527" w:rsidRDefault="00EE6527" w:rsidP="0085074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1 loc de </w:t>
            </w:r>
            <w:r w:rsidR="00493F0C"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munca</w:t>
            </w:r>
            <w:r w:rsidR="003A2F8F"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nou creat </w:t>
            </w:r>
            <w:r w:rsidR="00493F0C"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</w:p>
          <w:p w14:paraId="45FA06B6" w14:textId="77777777" w:rsidR="00493F0C" w:rsidRPr="00EE6527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4A36" w14:textId="77777777" w:rsidR="00493F0C" w:rsidRPr="00EE6527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BC824" w14:textId="77777777" w:rsidR="00493F0C" w:rsidRPr="00EE6527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9F4B5" w14:textId="77777777" w:rsidR="00493F0C" w:rsidRPr="00EE6527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493F0C" w:rsidRPr="00EE6527" w14:paraId="0B50E486" w14:textId="77777777" w:rsidTr="0092693F">
        <w:trPr>
          <w:trHeight w:val="333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5624" w14:textId="77777777" w:rsidR="00493F0C" w:rsidRPr="00EE6527" w:rsidRDefault="00493F0C" w:rsidP="0085074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2 locuri de munca </w:t>
            </w:r>
            <w:r w:rsidR="003A2F8F"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ou create</w:t>
            </w: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6564" w14:textId="77777777" w:rsidR="00493F0C" w:rsidRPr="00EE6527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97DA7" w14:textId="77777777" w:rsidR="00493F0C" w:rsidRPr="00EE6527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63EB8" w14:textId="77777777" w:rsidR="00493F0C" w:rsidRPr="00EE6527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395BADB0" w14:textId="77777777" w:rsidR="006958BB" w:rsidRPr="00EE6527" w:rsidRDefault="006958BB" w:rsidP="009C3523">
      <w:pPr>
        <w:rPr>
          <w:rFonts w:ascii="Trebuchet MS" w:hAnsi="Trebuchet MS"/>
          <w:sz w:val="22"/>
          <w:szCs w:val="22"/>
          <w:lang w:val="fr-FR"/>
        </w:rPr>
      </w:pPr>
    </w:p>
    <w:p w14:paraId="0D231DF2" w14:textId="77777777" w:rsidR="00291F8D" w:rsidRPr="00EE6527" w:rsidRDefault="00291F8D" w:rsidP="009C3523">
      <w:pPr>
        <w:rPr>
          <w:rFonts w:ascii="Trebuchet MS" w:hAnsi="Trebuchet MS"/>
          <w:sz w:val="22"/>
          <w:szCs w:val="22"/>
          <w:lang w:val="fr-FR"/>
        </w:rPr>
      </w:pPr>
    </w:p>
    <w:p w14:paraId="17407AB3" w14:textId="77777777" w:rsidR="00F35B05" w:rsidRPr="007058FD" w:rsidRDefault="00493F0C" w:rsidP="00EA37A1">
      <w:pPr>
        <w:pStyle w:val="Listparagraf"/>
        <w:numPr>
          <w:ilvl w:val="0"/>
          <w:numId w:val="14"/>
        </w:numPr>
        <w:rPr>
          <w:rFonts w:ascii="Trebuchet MS" w:hAnsi="Trebuchet MS"/>
          <w:b/>
          <w:sz w:val="22"/>
          <w:szCs w:val="22"/>
        </w:rPr>
      </w:pPr>
      <w:r w:rsidRPr="007058FD">
        <w:rPr>
          <w:rFonts w:ascii="Trebuchet MS" w:hAnsi="Trebuchet MS"/>
          <w:b/>
          <w:sz w:val="22"/>
          <w:szCs w:val="22"/>
        </w:rPr>
        <w:t xml:space="preserve">Criterii GALMMV </w:t>
      </w:r>
    </w:p>
    <w:p w14:paraId="1FAFD7D5" w14:textId="77777777" w:rsidR="00493F0C" w:rsidRDefault="00493F0C" w:rsidP="009C3523">
      <w:pPr>
        <w:rPr>
          <w:rFonts w:ascii="Trebuchet MS" w:hAnsi="Trebuchet MS"/>
          <w:sz w:val="22"/>
          <w:szCs w:val="22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3420"/>
        <w:gridCol w:w="2880"/>
        <w:gridCol w:w="900"/>
        <w:gridCol w:w="630"/>
        <w:gridCol w:w="900"/>
      </w:tblGrid>
      <w:tr w:rsidR="00E92853" w:rsidRPr="00E86768" w14:paraId="333BC646" w14:textId="77777777" w:rsidTr="005F2687">
        <w:trPr>
          <w:trHeight w:val="4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37F7BFB3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36820E25" w14:textId="77777777" w:rsidR="003A2F8F" w:rsidRPr="00E86768" w:rsidRDefault="003A2F8F" w:rsidP="00EA37A1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Indicatori</w:t>
            </w:r>
            <w:r w:rsidRPr="00E86768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specifici măsurii M</w:t>
            </w:r>
            <w:r w:rsidR="00EA37A1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5</w:t>
            </w: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/6A: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36656C4C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 Unde se verifica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E4DFEC"/>
          </w:tcPr>
          <w:p w14:paraId="6BF864B1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Rezultat Verificare</w:t>
            </w:r>
          </w:p>
        </w:tc>
      </w:tr>
      <w:tr w:rsidR="00E92853" w:rsidRPr="00E86768" w14:paraId="439F981B" w14:textId="77777777" w:rsidTr="005F2687">
        <w:trPr>
          <w:trHeight w:val="51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3B88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Nr.c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8A8C" w14:textId="77777777" w:rsidR="003A2F8F" w:rsidRPr="00EE6527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rincipii şi criterii de selecți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1B44" w14:textId="77777777" w:rsidR="003A2F8F" w:rsidRPr="00EE6527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C3AA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20EF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331F1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Nu e cazul</w:t>
            </w:r>
          </w:p>
        </w:tc>
      </w:tr>
      <w:tr w:rsidR="00E92853" w:rsidRPr="00E86768" w14:paraId="6F4B2A34" w14:textId="77777777" w:rsidTr="005F2687">
        <w:trPr>
          <w:trHeight w:val="166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C9B2E6E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8511E02" w14:textId="77777777" w:rsidR="003A2F8F" w:rsidRPr="00C072C7" w:rsidRDefault="003A2F8F" w:rsidP="004005F6">
            <w:pPr>
              <w:ind w:firstLineChars="200" w:firstLine="442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C072C7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 xml:space="preserve">CS1.Prioritizarea sectoarelor cu potențial de creștere (textile și pielărie, industrii creative și culturale, inclusiv meșteșuguri, activităţi de servicii în tehnologia informației, agroturism, servicii pentru populația din spațiul rural);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AF909B7" w14:textId="77777777" w:rsidR="003A2F8F" w:rsidRPr="00C072C7" w:rsidRDefault="00E454A7" w:rsidP="0092693F">
            <w:pPr>
              <w:pStyle w:val="Listparagraf"/>
              <w:numPr>
                <w:ilvl w:val="0"/>
                <w:numId w:val="12"/>
              </w:numPr>
              <w:ind w:left="28" w:hanging="169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>CF , B1.1.   Informaţii privind solicitantul ,Codul CAEN al activităţii/activităţilor finanţate prin proiect</w:t>
            </w:r>
          </w:p>
          <w:p w14:paraId="0861BFE1" w14:textId="479F933B" w:rsidR="00E454A7" w:rsidRPr="00C072C7" w:rsidRDefault="00E454A7" w:rsidP="007B0EA5">
            <w:pPr>
              <w:pStyle w:val="Listparagraf"/>
              <w:numPr>
                <w:ilvl w:val="0"/>
                <w:numId w:val="12"/>
              </w:numPr>
              <w:ind w:left="360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Anexa CAEN : Lista codurilor CAEN aferente activităţilor care sunt eligibile la finanţare </w:t>
            </w:r>
            <w:r w:rsidR="00E10530"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în cadrul submăsurii </w:t>
            </w:r>
            <w:r w:rsidR="00B128FC"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>M5/6A echiv .</w:t>
            </w:r>
            <w:r w:rsidR="00992243"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>6.2</w:t>
            </w:r>
          </w:p>
          <w:p w14:paraId="290ADACE" w14:textId="77777777" w:rsidR="00E454A7" w:rsidRPr="00C072C7" w:rsidRDefault="00E454A7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2078CFEE" w14:textId="77777777" w:rsidR="00E454A7" w:rsidRPr="00C072C7" w:rsidRDefault="00E454A7" w:rsidP="0092693F">
            <w:pPr>
              <w:pStyle w:val="Listparagraf"/>
              <w:numPr>
                <w:ilvl w:val="0"/>
                <w:numId w:val="12"/>
              </w:numPr>
              <w:ind w:left="311" w:hanging="283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>Lista codurilor CAEN pentru care nu sunt considerate cheltuieli eligibile construcţia, modernizarea sau extinderea clădirilor, ci numai dotarea acesto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5CD8EB0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9E7DCBD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F0C2097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2853" w:rsidRPr="00E86768" w14:paraId="7D696211" w14:textId="77777777" w:rsidTr="005F2687">
        <w:trPr>
          <w:trHeight w:val="25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F591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8C13" w14:textId="77777777" w:rsidR="003A2F8F" w:rsidRPr="00E86768" w:rsidRDefault="003A2F8F" w:rsidP="0092693F">
            <w:pPr>
              <w:ind w:firstLine="2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1.1.Textile si pielarie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8AEC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474A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CDA0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B7AF8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E86768" w14:paraId="6384688D" w14:textId="77777777" w:rsidTr="005F2687">
        <w:trPr>
          <w:trHeight w:val="25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2E8B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7AD1" w14:textId="77777777" w:rsidR="003A2F8F" w:rsidRPr="00E86768" w:rsidRDefault="003A2F8F" w:rsidP="0092693F">
            <w:pPr>
              <w:ind w:firstLine="2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2.Industrii creative si cultural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621E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E999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5E1C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B359B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E86768" w14:paraId="2888536D" w14:textId="77777777" w:rsidTr="005F2687">
        <w:trPr>
          <w:trHeight w:val="2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E321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5723" w14:textId="77777777" w:rsidR="003A2F8F" w:rsidRPr="00E86768" w:rsidRDefault="003A2F8F" w:rsidP="0092693F">
            <w:pPr>
              <w:ind w:firstLine="2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3.Mestesugu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8DA4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A1B4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27B1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99F13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EE6527" w14:paraId="4C6C1936" w14:textId="77777777" w:rsidTr="005F2687">
        <w:trPr>
          <w:trHeight w:val="37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46EE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D322" w14:textId="77777777" w:rsidR="003A2F8F" w:rsidRPr="00EE6527" w:rsidRDefault="003A2F8F" w:rsidP="0092693F">
            <w:pPr>
              <w:ind w:firstLine="2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1.4.Activităţi de servicii în tehnologia informați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7B72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91D1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CAC1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7210F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92853" w:rsidRPr="00E86768" w14:paraId="26832BFD" w14:textId="77777777" w:rsidTr="005F2687">
        <w:trPr>
          <w:trHeight w:val="26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0182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D0B7" w14:textId="77777777" w:rsidR="003A2F8F" w:rsidRPr="00E86768" w:rsidRDefault="003A2F8F" w:rsidP="0092693F">
            <w:pPr>
              <w:ind w:firstLine="2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5.Agroturis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B2F5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1681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37DD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B13CB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E86768" w14:paraId="75F7B866" w14:textId="77777777" w:rsidTr="005F2687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4934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FD86" w14:textId="77777777" w:rsidR="003A2F8F" w:rsidRPr="00E86768" w:rsidRDefault="003A2F8F" w:rsidP="0092693F">
            <w:pPr>
              <w:ind w:firstLine="2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1.6.Servicii pentru populatia din mediul rural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C8E8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5436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4C9E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441A8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E86768" w14:paraId="76B7E4D9" w14:textId="77777777" w:rsidTr="005F2687">
        <w:trPr>
          <w:trHeight w:val="4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1040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3001" w14:textId="77777777" w:rsidR="003A2F8F" w:rsidRPr="00E86768" w:rsidRDefault="003A2F8F" w:rsidP="0092693F">
            <w:pPr>
              <w:ind w:firstLine="2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1.7.Altele  cf. CAEN eligibil nementionate anterior (cf. anexa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…………</w:t>
            </w: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7E84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5402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CA8F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4B746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EE6527" w14:paraId="28E2B430" w14:textId="77777777" w:rsidTr="005F2687">
        <w:trPr>
          <w:trHeight w:val="185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7D352AB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51172B15" w14:textId="77777777" w:rsidR="003A2F8F" w:rsidRPr="00E86768" w:rsidRDefault="003A2F8F" w:rsidP="004005F6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CS2.Stimularea activităților turistice în sensul prioritizării activităților agroturistice desfășurate în zonele cu potențial turistic ridicat/</w:t>
            </w:r>
            <w:r w:rsidR="0092693F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destinații ecoturistice/arii naturale protejate, care au fost stabilite în conformitate cu Ordonanța de Urgență nr. 142/2008 privind aprobarea Planului de amenajare a teritoriului național;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0DCB0FB" w14:textId="77777777" w:rsidR="0021269A" w:rsidRPr="00EE6527" w:rsidRDefault="0021269A" w:rsidP="0021269A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1. CF B1.1. Codul CAEN proiect </w:t>
            </w:r>
          </w:p>
          <w:p w14:paraId="2D7E3353" w14:textId="77777777" w:rsidR="0021269A" w:rsidRPr="00EE6527" w:rsidRDefault="0021269A" w:rsidP="0021269A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2. CF /</w:t>
            </w:r>
            <w:r w:rsidR="00B128FC"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5 Amplasarea proiectului</w:t>
            </w: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</w:p>
          <w:p w14:paraId="5D83BC16" w14:textId="77777777" w:rsidR="003A2F8F" w:rsidRPr="00EE6527" w:rsidRDefault="0021269A" w:rsidP="0021269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3. Anexe zone turistice , zone eco turistice , zone Natura 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21D38188" w14:textId="77777777" w:rsidR="003A2F8F" w:rsidRPr="00EE6527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4A1CFEFF" w14:textId="77777777" w:rsidR="003A2F8F" w:rsidRPr="00EE6527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556F4624" w14:textId="77777777" w:rsidR="003A2F8F" w:rsidRPr="00EE6527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E92853" w:rsidRPr="00EE6527" w14:paraId="34C7DF86" w14:textId="77777777" w:rsidTr="005F2687">
        <w:trPr>
          <w:trHeight w:val="20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5880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EFC8" w14:textId="77777777" w:rsidR="003A2F8F" w:rsidRPr="00EE6527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2.1.Proiecte ce vizează investiţii în agroturism (pensiuni agroturistice și/sau servicii de agrement) în zonele cu potențial turistic ridicat ; (Serviciile turistice de agrement – vor primi punctaj numai acele servicii (care pot include și dotări) obligatorii de realizat, conform clasificării agropensiunii, în funcție numărul de margarete (conform ordin ANT 65/2013)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97DD" w14:textId="13EC7A6C" w:rsidR="0021269A" w:rsidRPr="00EE6527" w:rsidRDefault="00E13616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* Se verifică în Anexa 5.3, daca UAT-ul nu apare se acordă 0 puncte</w:t>
            </w:r>
            <w:r w:rsidR="00C072C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A258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F87D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C12F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92853" w:rsidRPr="00EE6527" w14:paraId="324E5317" w14:textId="77777777" w:rsidTr="005F2687">
        <w:trPr>
          <w:trHeight w:val="21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DB0A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F3C9" w14:textId="77777777" w:rsidR="003A2F8F" w:rsidRPr="00EE6527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2.2.Proiecte ce vizează investiţii în agroturism (pensiuni agroturistice și/sau servicii de agrement) în zonele cu Site uri Natura 2000 ; </w:t>
            </w:r>
          </w:p>
          <w:p w14:paraId="419E4840" w14:textId="77777777" w:rsidR="003A2F8F" w:rsidRPr="00EE6527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(Serviciile turistice de agrement – vor primi punctaj numai acele servicii (care pot include și dotări) obligatorii de realizat, conform clasificării agropensiunii, în funcție numărul de margarete (conform ordin ANT 65/2013)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9E1B" w14:textId="39E21E05" w:rsidR="003A2F8F" w:rsidRPr="00EE6527" w:rsidRDefault="00E13616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** Se verifică în Anexa 5.1a, 5.1c, 5.2, daca UAT-ul nu apare </w:t>
            </w:r>
            <w: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in zona Natura2000 </w:t>
            </w:r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e acordă 0 puncte, daca apare se acordă punctajul maxim.</w:t>
            </w:r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ab/>
            </w:r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705C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71AF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90E81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92853" w:rsidRPr="00EE6527" w14:paraId="1192C79D" w14:textId="77777777" w:rsidTr="005F2687">
        <w:trPr>
          <w:trHeight w:val="10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663C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CD36" w14:textId="77777777" w:rsidR="003A2F8F" w:rsidRPr="00EE6527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2.3. Proiecte care includ activități turistice de agrement ce vor fi desfășurate în zonele cu destinații ecoturistice sau în zone cu arii naturale protejate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5A0E" w14:textId="722136E1" w:rsidR="003A2F8F" w:rsidRPr="00EE6527" w:rsidRDefault="00E13616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e verifica in PA/CF localizarea in zone preciz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6F7F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65FB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F2387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92853" w:rsidRPr="00E86768" w14:paraId="2EF442DB" w14:textId="77777777" w:rsidTr="00E71BBB">
        <w:trPr>
          <w:trHeight w:val="57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47009625" w14:textId="5E658FE5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46D6A76F" w14:textId="77777777" w:rsidR="00DD42F1" w:rsidRPr="00EE6527" w:rsidRDefault="00DD42F1" w:rsidP="004005F6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07B47489" w14:textId="7B82A7A0" w:rsidR="00DD42F1" w:rsidRPr="007058FD" w:rsidRDefault="00DD42F1" w:rsidP="0092693F">
            <w:pPr>
              <w:pStyle w:val="Listparagraf"/>
              <w:ind w:left="360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0E75A73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685CDD6" w14:textId="0FEFBF18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46365F56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9A6C98" w14:textId="06380C8F" w:rsidR="004E68CA" w:rsidRDefault="004E68CA" w:rsidP="007058FD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2F469088" w14:textId="77777777" w:rsidR="00E13616" w:rsidRPr="00EE6527" w:rsidRDefault="00E13616" w:rsidP="007058FD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6044B3EC" w14:textId="36D1981D" w:rsidR="00EA37A1" w:rsidRDefault="00EA37A1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2D06664A" w14:textId="77777777" w:rsidR="00E13616" w:rsidRDefault="00E13616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7F4A1AAC" w14:textId="77777777" w:rsidR="008817C8" w:rsidRDefault="008817C8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8EE4593" w14:textId="17ABB7E1" w:rsidR="008817C8" w:rsidRDefault="008817C8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  <w:r>
        <w:rPr>
          <w:rFonts w:ascii="Trebuchet MS" w:hAnsi="Trebuchet MS" w:cs="Trebuchet MS"/>
          <w:b/>
          <w:bCs/>
          <w:sz w:val="22"/>
          <w:szCs w:val="22"/>
          <w:lang w:val="fr-FR"/>
        </w:rPr>
        <w:t xml:space="preserve">Departajarea : se verifica documentele de proiect : Cererea de Finantare, Planul de Afaceri, Documentele de Identificare  </w:t>
      </w:r>
    </w:p>
    <w:p w14:paraId="47EFF371" w14:textId="77777777" w:rsidR="008817C8" w:rsidRDefault="008817C8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B5B0420" w14:textId="7F435809" w:rsidR="008817C8" w:rsidRDefault="008817C8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5954CAD" w14:textId="6F0ED150" w:rsidR="00C072C7" w:rsidRDefault="00C072C7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2680EA44" w14:textId="3AA80473" w:rsidR="00E33C0F" w:rsidRDefault="00E33C0F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ABF9022" w14:textId="020958D3" w:rsidR="00E33C0F" w:rsidRDefault="00E33C0F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3BA13C6B" w14:textId="33979D55" w:rsidR="00E33C0F" w:rsidRDefault="00E33C0F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A7B82CB" w14:textId="4F55996F" w:rsidR="00E33C0F" w:rsidRDefault="00E33C0F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21EC228C" w14:textId="7AF62BEC" w:rsidR="00E33C0F" w:rsidRDefault="00E33C0F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0FFFF7C" w14:textId="07F9108A" w:rsidR="00E33C0F" w:rsidRDefault="00E33C0F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78FC4576" w14:textId="77777777" w:rsidR="00E33C0F" w:rsidRDefault="00E33C0F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9E740BF" w14:textId="77777777" w:rsidR="00C072C7" w:rsidRDefault="00C072C7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900"/>
        <w:gridCol w:w="8860"/>
      </w:tblGrid>
      <w:tr w:rsidR="00E10530" w:rsidRPr="00E10530" w14:paraId="72D95783" w14:textId="77777777" w:rsidTr="00E10530">
        <w:trPr>
          <w:trHeight w:val="87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hideMark/>
          </w:tcPr>
          <w:p w14:paraId="001F36E8" w14:textId="77777777" w:rsidR="00E10530" w:rsidRPr="00E10530" w:rsidRDefault="00E10530" w:rsidP="00E10530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b/>
                <w:bCs/>
                <w:sz w:val="22"/>
                <w:szCs w:val="22"/>
              </w:rPr>
              <w:t>Prioritatea  nr.</w:t>
            </w:r>
          </w:p>
        </w:tc>
        <w:tc>
          <w:tcPr>
            <w:tcW w:w="8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488A0B1E" w14:textId="77777777" w:rsidR="00E10530" w:rsidRPr="00E10530" w:rsidRDefault="00E10530" w:rsidP="00E10530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Departajare (Se aplica succesiv criteriile pina la departajare , in ordinea) </w:t>
            </w:r>
          </w:p>
        </w:tc>
      </w:tr>
      <w:tr w:rsidR="00C072C7" w:rsidRPr="00E10530" w14:paraId="38ABF490" w14:textId="77777777" w:rsidTr="00E10530">
        <w:trPr>
          <w:trHeight w:val="6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F2E1C" w14:textId="77777777" w:rsidR="00C072C7" w:rsidRPr="00E10530" w:rsidRDefault="00C072C7" w:rsidP="00C072C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8A2D7" w14:textId="1FF1F64C" w:rsidR="00C072C7" w:rsidRPr="00E10530" w:rsidRDefault="00C072C7" w:rsidP="00C072C7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b/>
                <w:bCs/>
                <w:sz w:val="22"/>
                <w:szCs w:val="22"/>
              </w:rPr>
              <w:t>În cazul în care două sau mai multe proiecte vor avea același punctaj vor fi aplicate următoarele criterii de departajare:</w:t>
            </w:r>
          </w:p>
        </w:tc>
      </w:tr>
      <w:tr w:rsidR="00F35334" w:rsidRPr="00E10530" w14:paraId="0D9BEEA6" w14:textId="77777777" w:rsidTr="00E10530">
        <w:trPr>
          <w:trHeight w:val="43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205B7" w14:textId="77777777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7B41C" w14:textId="59065477" w:rsidR="00F35334" w:rsidRPr="0065525B" w:rsidRDefault="00760BB7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5525B">
              <w:rPr>
                <w:rFonts w:ascii="Arial Narrow" w:hAnsi="Arial Narrow" w:cs="Calibri"/>
                <w:sz w:val="22"/>
                <w:szCs w:val="22"/>
              </w:rPr>
              <w:t xml:space="preserve">Durata 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minima </w:t>
            </w:r>
            <w:r w:rsidRPr="0065525B">
              <w:rPr>
                <w:rFonts w:ascii="Arial Narrow" w:hAnsi="Arial Narrow" w:cs="Calibri"/>
                <w:sz w:val="22"/>
                <w:szCs w:val="22"/>
              </w:rPr>
              <w:t xml:space="preserve">de implementare a proiectului  </w:t>
            </w:r>
          </w:p>
          <w:p w14:paraId="0F320950" w14:textId="20494DE6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F35334" w:rsidRPr="00E10530" w14:paraId="1B5E04A5" w14:textId="77777777" w:rsidTr="00E10530">
        <w:trPr>
          <w:trHeight w:val="45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F0CB4" w14:textId="77777777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72A48" w14:textId="3DE8AA37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5525B">
              <w:rPr>
                <w:rFonts w:ascii="Arial Narrow" w:hAnsi="Arial Narrow" w:cs="Calibri"/>
                <w:sz w:val="22"/>
                <w:szCs w:val="22"/>
              </w:rPr>
              <w:t xml:space="preserve">Calitatea planului de afaceri </w:t>
            </w:r>
          </w:p>
        </w:tc>
      </w:tr>
      <w:tr w:rsidR="00F35334" w:rsidRPr="00E10530" w14:paraId="04CB1484" w14:textId="77777777" w:rsidTr="00E33C0F">
        <w:trPr>
          <w:trHeight w:val="35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4E46B" w14:textId="77777777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B925E" w14:textId="4869B63D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E3AEE">
              <w:rPr>
                <w:rFonts w:ascii="Arial Narrow" w:hAnsi="Arial Narrow" w:cs="Calibri"/>
                <w:sz w:val="22"/>
                <w:szCs w:val="22"/>
              </w:rPr>
              <w:t>Data si ora depunerii si inregistrarii proiectului la GALMMV</w:t>
            </w:r>
          </w:p>
        </w:tc>
      </w:tr>
      <w:tr w:rsidR="00F35334" w:rsidRPr="00E10530" w14:paraId="6094F697" w14:textId="77777777" w:rsidTr="00E1053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ECE43" w14:textId="77777777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4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BD706" w14:textId="67F92834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Proiecte care sunt inițiate de un fermier local ( cu exploatatiile in teritoriul GALMMV) Proiecte care sunt inițiate de un fermier (persoană neautorizată)/membru al gospodăriei agricole/ întreprindere existentă (cel puțin PFA) care a activat în agricultură minimum 12 luni până la data depunerii cererii de finanțare* (fapt verificat în baza de date APIA/Registrul ANSVSA/ Registrul Agricol/ documente financiar contabile).</w:t>
            </w:r>
          </w:p>
        </w:tc>
      </w:tr>
      <w:tr w:rsidR="00F35334" w:rsidRPr="00E10530" w14:paraId="0303B552" w14:textId="77777777" w:rsidTr="00E10530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4F0E5" w14:textId="77777777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5A6C91" w14:textId="700EC942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Punctajul de la criteriile LEADER (locuri de munca) </w:t>
            </w:r>
          </w:p>
        </w:tc>
      </w:tr>
      <w:tr w:rsidR="00F35334" w:rsidRPr="00E10530" w14:paraId="3FBDCB94" w14:textId="77777777" w:rsidTr="00E10530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4FB892" w14:textId="77777777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6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89235" w14:textId="31C2438D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Punctajul de la CS1</w:t>
            </w:r>
          </w:p>
        </w:tc>
      </w:tr>
      <w:tr w:rsidR="00F35334" w:rsidRPr="00E10530" w14:paraId="03495B79" w14:textId="77777777" w:rsidTr="00E10530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7BBD0" w14:textId="77777777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7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D0C9A" w14:textId="789C1B88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Punctajul de la CS2</w:t>
            </w:r>
          </w:p>
        </w:tc>
      </w:tr>
      <w:tr w:rsidR="00F35334" w:rsidRPr="00E10530" w14:paraId="6F45BB61" w14:textId="77777777" w:rsidTr="00E10530">
        <w:trPr>
          <w:trHeight w:val="3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6D72C" w14:textId="77777777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8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97EE4" w14:textId="01616B7A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  <w:lang w:val="fr-FR"/>
              </w:rPr>
              <w:t>Punctajul de la Factorii de Risc (din Cererea de Finantare in ordinea riscului/punctajului  minim</w:t>
            </w:r>
          </w:p>
        </w:tc>
      </w:tr>
      <w:tr w:rsidR="00F35334" w:rsidRPr="00E10530" w14:paraId="77069F50" w14:textId="77777777" w:rsidTr="00E1053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326E2C" w14:textId="77777777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9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98A97" w14:textId="63618A58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  <w:lang w:val="ro-RO"/>
              </w:rPr>
              <w:t>Proiecte care vizează servicii din sectorul medical (inclusiv stomatologice și sanitar - veterinare)</w:t>
            </w:r>
          </w:p>
        </w:tc>
      </w:tr>
      <w:tr w:rsidR="00F35334" w:rsidRPr="00E10530" w14:paraId="45E1320B" w14:textId="77777777" w:rsidTr="00E10530">
        <w:trPr>
          <w:trHeight w:val="45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AC5CF" w14:textId="77777777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1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2378E2" w14:textId="538C4D74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 xml:space="preserve">Planuril de afaceri care își propun cel puțin un obiectiv specific care vizează protecția mediului </w:t>
            </w:r>
          </w:p>
        </w:tc>
      </w:tr>
      <w:tr w:rsidR="00F35334" w:rsidRPr="00E10530" w14:paraId="45BA128E" w14:textId="77777777" w:rsidTr="00E10530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49B5D2" w14:textId="77777777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1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D133BA" w14:textId="16ABA7EC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 xml:space="preserve">Proiecte care integrează mijloace de digitalizare în activitatea din planul de afaceri </w:t>
            </w:r>
          </w:p>
        </w:tc>
      </w:tr>
      <w:tr w:rsidR="00F35334" w:rsidRPr="00E10530" w14:paraId="553DC98F" w14:textId="77777777" w:rsidTr="00E10530">
        <w:trPr>
          <w:trHeight w:val="6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69CF8" w14:textId="77777777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12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A07F3C" w14:textId="3FFF5FD2" w:rsidR="00F35334" w:rsidRPr="00E10530" w:rsidRDefault="00F35334" w:rsidP="00F35334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 xml:space="preserve">Solicitanții care nu au beneficiat de finanțare în perioada de programare 2014 – 2020 prin PNDR (sM 6.2, 6.4 și măsură similară din 19.2) </w:t>
            </w:r>
          </w:p>
        </w:tc>
      </w:tr>
    </w:tbl>
    <w:p w14:paraId="2EFDD419" w14:textId="5ABE8B50" w:rsidR="00E71BBB" w:rsidRDefault="00E71BBB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AF359CC" w14:textId="44C8C9DD" w:rsidR="00E71BBB" w:rsidRDefault="00E71BBB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65F50C8F" w14:textId="77777777" w:rsidR="00E71BBB" w:rsidRDefault="00E71BBB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41DB7ACB" w14:textId="77777777" w:rsidR="008817C8" w:rsidRPr="00EE6527" w:rsidRDefault="008817C8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bookmarkEnd w:id="3"/>
    <w:p w14:paraId="70B96E81" w14:textId="77777777" w:rsidR="00451A95" w:rsidRPr="00EE6527" w:rsidRDefault="00451A95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sectPr w:rsidR="00451A95" w:rsidRPr="00EE6527" w:rsidSect="00EA2D1C">
      <w:footerReference w:type="default" r:id="rId9"/>
      <w:pgSz w:w="11907" w:h="16839" w:code="9"/>
      <w:pgMar w:top="426" w:right="90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140D" w14:textId="77777777" w:rsidR="00260954" w:rsidRDefault="00260954" w:rsidP="0071451C">
      <w:r>
        <w:separator/>
      </w:r>
    </w:p>
  </w:endnote>
  <w:endnote w:type="continuationSeparator" w:id="0">
    <w:p w14:paraId="45D95717" w14:textId="77777777" w:rsidR="00260954" w:rsidRDefault="00260954" w:rsidP="007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411614"/>
      <w:docPartObj>
        <w:docPartGallery w:val="Page Numbers (Bottom of Page)"/>
        <w:docPartUnique/>
      </w:docPartObj>
    </w:sdtPr>
    <w:sdtEndPr>
      <w:rPr>
        <w:rFonts w:ascii="Trebuchet MS" w:hAnsi="Trebuchet MS"/>
        <w:i/>
        <w:iCs/>
      </w:rPr>
    </w:sdtEndPr>
    <w:sdtContent>
      <w:sdt>
        <w:sdtPr>
          <w:rPr>
            <w:rFonts w:ascii="Trebuchet MS" w:hAnsi="Trebuchet MS"/>
            <w:i/>
            <w:iCs/>
          </w:rPr>
          <w:id w:val="860082579"/>
          <w:docPartObj>
            <w:docPartGallery w:val="Page Numbers (Top of Page)"/>
            <w:docPartUnique/>
          </w:docPartObj>
        </w:sdtPr>
        <w:sdtContent>
          <w:p w14:paraId="2D2A7338" w14:textId="18A6B62D" w:rsidR="00E42EBB" w:rsidRPr="00E10530" w:rsidRDefault="00A716BD">
            <w:pPr>
              <w:pStyle w:val="Subsol"/>
              <w:jc w:val="right"/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Anexa 12 </w:t>
            </w:r>
            <w:r w:rsidR="00E10530" w:rsidRPr="00E10530">
              <w:rPr>
                <w:rFonts w:ascii="Trebuchet MS" w:hAnsi="Trebuchet MS"/>
                <w:i/>
                <w:iCs/>
              </w:rPr>
              <w:t>Fisa Selectie M5</w:t>
            </w:r>
            <w:r w:rsidR="002D4C17">
              <w:rPr>
                <w:rFonts w:ascii="Trebuchet MS" w:hAnsi="Trebuchet MS"/>
                <w:i/>
                <w:iCs/>
              </w:rPr>
              <w:t>/6A</w:t>
            </w:r>
            <w:r w:rsidR="00E10530" w:rsidRPr="00E10530">
              <w:rPr>
                <w:rFonts w:ascii="Trebuchet MS" w:hAnsi="Trebuchet MS"/>
                <w:i/>
                <w:iCs/>
              </w:rPr>
              <w:t>;</w:t>
            </w:r>
            <w:r w:rsidR="00C072C7">
              <w:rPr>
                <w:rFonts w:ascii="Trebuchet MS" w:hAnsi="Trebuchet MS"/>
                <w:i/>
                <w:iCs/>
              </w:rPr>
              <w:t xml:space="preserve">       </w:t>
            </w:r>
            <w:r w:rsidR="00E10530" w:rsidRPr="00E10530">
              <w:rPr>
                <w:rFonts w:ascii="Trebuchet MS" w:hAnsi="Trebuchet MS"/>
                <w:i/>
                <w:iCs/>
              </w:rPr>
              <w:t xml:space="preserve"> </w:t>
            </w:r>
            <w:r w:rsidR="00E42EBB" w:rsidRPr="00E10530">
              <w:rPr>
                <w:rFonts w:ascii="Trebuchet MS" w:hAnsi="Trebuchet MS"/>
                <w:i/>
                <w:iCs/>
              </w:rPr>
              <w:t xml:space="preserve">Page </w:t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fldChar w:fldCharType="begin"/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instrText xml:space="preserve"> PAGE </w:instrText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D6142" w:rsidRPr="00E10530">
              <w:rPr>
                <w:rFonts w:ascii="Trebuchet MS" w:hAnsi="Trebuchet MS"/>
                <w:b/>
                <w:bCs/>
                <w:i/>
                <w:iCs/>
                <w:noProof/>
              </w:rPr>
              <w:t>1</w:t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  <w:r w:rsidR="00E42EBB" w:rsidRPr="00E10530">
              <w:rPr>
                <w:rFonts w:ascii="Trebuchet MS" w:hAnsi="Trebuchet MS"/>
                <w:i/>
                <w:iCs/>
              </w:rPr>
              <w:t xml:space="preserve"> of </w:t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fldChar w:fldCharType="begin"/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instrText xml:space="preserve"> NUMPAGES  </w:instrText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D6142" w:rsidRPr="00E10530">
              <w:rPr>
                <w:rFonts w:ascii="Trebuchet MS" w:hAnsi="Trebuchet MS"/>
                <w:b/>
                <w:bCs/>
                <w:i/>
                <w:iCs/>
                <w:noProof/>
              </w:rPr>
              <w:t>1</w:t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sdtContent>
      </w:sdt>
    </w:sdtContent>
  </w:sdt>
  <w:p w14:paraId="50930735" w14:textId="77777777" w:rsidR="00F81FD7" w:rsidRDefault="00F81FD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4A78" w14:textId="77777777" w:rsidR="00260954" w:rsidRDefault="00260954" w:rsidP="0071451C">
      <w:r>
        <w:separator/>
      </w:r>
    </w:p>
  </w:footnote>
  <w:footnote w:type="continuationSeparator" w:id="0">
    <w:p w14:paraId="21A6909F" w14:textId="77777777" w:rsidR="00260954" w:rsidRDefault="00260954" w:rsidP="00714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82F"/>
    <w:multiLevelType w:val="hybridMultilevel"/>
    <w:tmpl w:val="0FD83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3F1D"/>
    <w:multiLevelType w:val="hybridMultilevel"/>
    <w:tmpl w:val="62AAB198"/>
    <w:lvl w:ilvl="0" w:tplc="CEF6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929"/>
    <w:multiLevelType w:val="hybridMultilevel"/>
    <w:tmpl w:val="2F34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93A86"/>
    <w:multiLevelType w:val="hybridMultilevel"/>
    <w:tmpl w:val="F976D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30737"/>
    <w:multiLevelType w:val="hybridMultilevel"/>
    <w:tmpl w:val="68DAEED6"/>
    <w:lvl w:ilvl="0" w:tplc="F17EF756">
      <w:start w:val="1"/>
      <w:numFmt w:val="decimal"/>
      <w:pStyle w:val="N-Numb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33286"/>
    <w:multiLevelType w:val="hybridMultilevel"/>
    <w:tmpl w:val="0386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66219"/>
    <w:multiLevelType w:val="hybridMultilevel"/>
    <w:tmpl w:val="B962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25205"/>
    <w:multiLevelType w:val="hybridMultilevel"/>
    <w:tmpl w:val="5142A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55B3"/>
    <w:multiLevelType w:val="hybridMultilevel"/>
    <w:tmpl w:val="B5CE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0507D"/>
    <w:multiLevelType w:val="hybridMultilevel"/>
    <w:tmpl w:val="8E9C6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41351"/>
    <w:multiLevelType w:val="hybridMultilevel"/>
    <w:tmpl w:val="A404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7486"/>
    <w:multiLevelType w:val="hybridMultilevel"/>
    <w:tmpl w:val="26E8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A4108"/>
    <w:multiLevelType w:val="hybridMultilevel"/>
    <w:tmpl w:val="15604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163091"/>
    <w:multiLevelType w:val="hybridMultilevel"/>
    <w:tmpl w:val="89F891FE"/>
    <w:lvl w:ilvl="0" w:tplc="1F1E0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39496178">
    <w:abstractNumId w:val="7"/>
  </w:num>
  <w:num w:numId="2" w16cid:durableId="510223661">
    <w:abstractNumId w:val="0"/>
  </w:num>
  <w:num w:numId="3" w16cid:durableId="1182433189">
    <w:abstractNumId w:val="3"/>
  </w:num>
  <w:num w:numId="4" w16cid:durableId="1549146853">
    <w:abstractNumId w:val="4"/>
  </w:num>
  <w:num w:numId="5" w16cid:durableId="194391819">
    <w:abstractNumId w:val="2"/>
  </w:num>
  <w:num w:numId="6" w16cid:durableId="396123876">
    <w:abstractNumId w:val="5"/>
  </w:num>
  <w:num w:numId="7" w16cid:durableId="1938899499">
    <w:abstractNumId w:val="10"/>
  </w:num>
  <w:num w:numId="8" w16cid:durableId="297607751">
    <w:abstractNumId w:val="14"/>
  </w:num>
  <w:num w:numId="9" w16cid:durableId="210772947">
    <w:abstractNumId w:val="13"/>
  </w:num>
  <w:num w:numId="10" w16cid:durableId="1296763409">
    <w:abstractNumId w:val="12"/>
  </w:num>
  <w:num w:numId="11" w16cid:durableId="362440897">
    <w:abstractNumId w:val="9"/>
  </w:num>
  <w:num w:numId="12" w16cid:durableId="1129787900">
    <w:abstractNumId w:val="11"/>
  </w:num>
  <w:num w:numId="13" w16cid:durableId="828719062">
    <w:abstractNumId w:val="1"/>
  </w:num>
  <w:num w:numId="14" w16cid:durableId="1667323317">
    <w:abstractNumId w:val="15"/>
  </w:num>
  <w:num w:numId="15" w16cid:durableId="1550191107">
    <w:abstractNumId w:val="6"/>
  </w:num>
  <w:num w:numId="16" w16cid:durableId="14327027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9E"/>
    <w:rsid w:val="00001C79"/>
    <w:rsid w:val="00014732"/>
    <w:rsid w:val="00015E29"/>
    <w:rsid w:val="00022B9D"/>
    <w:rsid w:val="0004348F"/>
    <w:rsid w:val="0005356A"/>
    <w:rsid w:val="00054FF0"/>
    <w:rsid w:val="00057C9E"/>
    <w:rsid w:val="00067CED"/>
    <w:rsid w:val="00083DBB"/>
    <w:rsid w:val="00093794"/>
    <w:rsid w:val="000C646D"/>
    <w:rsid w:val="000D61A5"/>
    <w:rsid w:val="000F092A"/>
    <w:rsid w:val="001031FD"/>
    <w:rsid w:val="0010589F"/>
    <w:rsid w:val="001269A1"/>
    <w:rsid w:val="00137249"/>
    <w:rsid w:val="00152A62"/>
    <w:rsid w:val="0017230A"/>
    <w:rsid w:val="001876D8"/>
    <w:rsid w:val="001A4B9C"/>
    <w:rsid w:val="001D2020"/>
    <w:rsid w:val="001D5C8C"/>
    <w:rsid w:val="002023D7"/>
    <w:rsid w:val="00207347"/>
    <w:rsid w:val="0021269A"/>
    <w:rsid w:val="00214062"/>
    <w:rsid w:val="0022160A"/>
    <w:rsid w:val="002346DC"/>
    <w:rsid w:val="00242EDE"/>
    <w:rsid w:val="00242F80"/>
    <w:rsid w:val="00244F99"/>
    <w:rsid w:val="00247059"/>
    <w:rsid w:val="00255E59"/>
    <w:rsid w:val="00260954"/>
    <w:rsid w:val="0026206E"/>
    <w:rsid w:val="00267AF9"/>
    <w:rsid w:val="0027739B"/>
    <w:rsid w:val="00291F8D"/>
    <w:rsid w:val="002C0842"/>
    <w:rsid w:val="002C10C1"/>
    <w:rsid w:val="002C2C32"/>
    <w:rsid w:val="002D4C17"/>
    <w:rsid w:val="002E1C85"/>
    <w:rsid w:val="002E3FD9"/>
    <w:rsid w:val="002F3D95"/>
    <w:rsid w:val="003124C6"/>
    <w:rsid w:val="003200DF"/>
    <w:rsid w:val="00346FB6"/>
    <w:rsid w:val="00357569"/>
    <w:rsid w:val="00365AED"/>
    <w:rsid w:val="003A2F8F"/>
    <w:rsid w:val="003B24F6"/>
    <w:rsid w:val="003B42C6"/>
    <w:rsid w:val="003B5666"/>
    <w:rsid w:val="003D6361"/>
    <w:rsid w:val="003E3AEE"/>
    <w:rsid w:val="003F7BFA"/>
    <w:rsid w:val="00424E47"/>
    <w:rsid w:val="0044356C"/>
    <w:rsid w:val="00451A95"/>
    <w:rsid w:val="00467581"/>
    <w:rsid w:val="00481B45"/>
    <w:rsid w:val="00492CFE"/>
    <w:rsid w:val="004937B9"/>
    <w:rsid w:val="00493F0C"/>
    <w:rsid w:val="004A1E02"/>
    <w:rsid w:val="004A42CC"/>
    <w:rsid w:val="004E68CA"/>
    <w:rsid w:val="004F407B"/>
    <w:rsid w:val="004F75DB"/>
    <w:rsid w:val="005152F6"/>
    <w:rsid w:val="005275DE"/>
    <w:rsid w:val="0054242B"/>
    <w:rsid w:val="005447B7"/>
    <w:rsid w:val="005944EC"/>
    <w:rsid w:val="005B6307"/>
    <w:rsid w:val="005E1379"/>
    <w:rsid w:val="005F2687"/>
    <w:rsid w:val="00602644"/>
    <w:rsid w:val="00614E6A"/>
    <w:rsid w:val="00630C11"/>
    <w:rsid w:val="00642A98"/>
    <w:rsid w:val="00651A1B"/>
    <w:rsid w:val="0065525B"/>
    <w:rsid w:val="006642B7"/>
    <w:rsid w:val="00687337"/>
    <w:rsid w:val="006958BB"/>
    <w:rsid w:val="00695B0A"/>
    <w:rsid w:val="006C08CA"/>
    <w:rsid w:val="006C7F54"/>
    <w:rsid w:val="006D6EE2"/>
    <w:rsid w:val="006E37F0"/>
    <w:rsid w:val="007058FD"/>
    <w:rsid w:val="00711F2F"/>
    <w:rsid w:val="0071451C"/>
    <w:rsid w:val="00727902"/>
    <w:rsid w:val="00760BB7"/>
    <w:rsid w:val="00785289"/>
    <w:rsid w:val="00793BAB"/>
    <w:rsid w:val="007B76DF"/>
    <w:rsid w:val="007C148D"/>
    <w:rsid w:val="0080012D"/>
    <w:rsid w:val="008171CD"/>
    <w:rsid w:val="00824EB5"/>
    <w:rsid w:val="008341F5"/>
    <w:rsid w:val="00842F85"/>
    <w:rsid w:val="00850741"/>
    <w:rsid w:val="008573BB"/>
    <w:rsid w:val="00880914"/>
    <w:rsid w:val="008817C8"/>
    <w:rsid w:val="00881CDA"/>
    <w:rsid w:val="0089258F"/>
    <w:rsid w:val="008A506D"/>
    <w:rsid w:val="008F7811"/>
    <w:rsid w:val="00925064"/>
    <w:rsid w:val="0092693F"/>
    <w:rsid w:val="00932130"/>
    <w:rsid w:val="009631FE"/>
    <w:rsid w:val="00971561"/>
    <w:rsid w:val="00984B1D"/>
    <w:rsid w:val="00992243"/>
    <w:rsid w:val="009929C4"/>
    <w:rsid w:val="009B0482"/>
    <w:rsid w:val="009C09C7"/>
    <w:rsid w:val="009C3523"/>
    <w:rsid w:val="009D139C"/>
    <w:rsid w:val="009D51BF"/>
    <w:rsid w:val="009D5B94"/>
    <w:rsid w:val="009E5A29"/>
    <w:rsid w:val="00A0266E"/>
    <w:rsid w:val="00A14A1F"/>
    <w:rsid w:val="00A3201F"/>
    <w:rsid w:val="00A538C4"/>
    <w:rsid w:val="00A57558"/>
    <w:rsid w:val="00A61B39"/>
    <w:rsid w:val="00A716BD"/>
    <w:rsid w:val="00A80D13"/>
    <w:rsid w:val="00A90768"/>
    <w:rsid w:val="00AB339F"/>
    <w:rsid w:val="00AC60E8"/>
    <w:rsid w:val="00AD5D3C"/>
    <w:rsid w:val="00AF5248"/>
    <w:rsid w:val="00AF69D6"/>
    <w:rsid w:val="00B03DEF"/>
    <w:rsid w:val="00B05A19"/>
    <w:rsid w:val="00B06151"/>
    <w:rsid w:val="00B128FC"/>
    <w:rsid w:val="00B14097"/>
    <w:rsid w:val="00B17C14"/>
    <w:rsid w:val="00B22E10"/>
    <w:rsid w:val="00B23565"/>
    <w:rsid w:val="00B44533"/>
    <w:rsid w:val="00B50A66"/>
    <w:rsid w:val="00B50FAA"/>
    <w:rsid w:val="00B7272F"/>
    <w:rsid w:val="00B91659"/>
    <w:rsid w:val="00B9666B"/>
    <w:rsid w:val="00B97544"/>
    <w:rsid w:val="00BA33C4"/>
    <w:rsid w:val="00BB24F3"/>
    <w:rsid w:val="00BB38A2"/>
    <w:rsid w:val="00BB7C03"/>
    <w:rsid w:val="00BC7EA4"/>
    <w:rsid w:val="00BD3693"/>
    <w:rsid w:val="00BF6D49"/>
    <w:rsid w:val="00C072C7"/>
    <w:rsid w:val="00C57C1D"/>
    <w:rsid w:val="00C84BFE"/>
    <w:rsid w:val="00C93177"/>
    <w:rsid w:val="00CA35F4"/>
    <w:rsid w:val="00CA4A71"/>
    <w:rsid w:val="00CA50B3"/>
    <w:rsid w:val="00CE379C"/>
    <w:rsid w:val="00CF13A5"/>
    <w:rsid w:val="00CF3393"/>
    <w:rsid w:val="00CF7F4F"/>
    <w:rsid w:val="00D001B2"/>
    <w:rsid w:val="00D13DB9"/>
    <w:rsid w:val="00D25976"/>
    <w:rsid w:val="00D34282"/>
    <w:rsid w:val="00D37070"/>
    <w:rsid w:val="00D45D1E"/>
    <w:rsid w:val="00D66175"/>
    <w:rsid w:val="00D92D5F"/>
    <w:rsid w:val="00D9718E"/>
    <w:rsid w:val="00DD078B"/>
    <w:rsid w:val="00DD42F1"/>
    <w:rsid w:val="00DD6142"/>
    <w:rsid w:val="00E10530"/>
    <w:rsid w:val="00E13616"/>
    <w:rsid w:val="00E137D3"/>
    <w:rsid w:val="00E22515"/>
    <w:rsid w:val="00E33C0F"/>
    <w:rsid w:val="00E42EBB"/>
    <w:rsid w:val="00E454A7"/>
    <w:rsid w:val="00E70C43"/>
    <w:rsid w:val="00E71BBB"/>
    <w:rsid w:val="00E91D5E"/>
    <w:rsid w:val="00E92853"/>
    <w:rsid w:val="00EA2D1C"/>
    <w:rsid w:val="00EA37A1"/>
    <w:rsid w:val="00EA4299"/>
    <w:rsid w:val="00EE6274"/>
    <w:rsid w:val="00EE6527"/>
    <w:rsid w:val="00EE775C"/>
    <w:rsid w:val="00F22B7E"/>
    <w:rsid w:val="00F243F1"/>
    <w:rsid w:val="00F339AF"/>
    <w:rsid w:val="00F35334"/>
    <w:rsid w:val="00F35B05"/>
    <w:rsid w:val="00F62FF3"/>
    <w:rsid w:val="00F70F2F"/>
    <w:rsid w:val="00F770EC"/>
    <w:rsid w:val="00F77D92"/>
    <w:rsid w:val="00F81FD7"/>
    <w:rsid w:val="00F9491B"/>
    <w:rsid w:val="00F96C40"/>
    <w:rsid w:val="00F97E16"/>
    <w:rsid w:val="00FA06B2"/>
    <w:rsid w:val="00FA579D"/>
    <w:rsid w:val="00FB4A3A"/>
    <w:rsid w:val="00FE4280"/>
    <w:rsid w:val="00F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F5576"/>
  <w15:docId w15:val="{E5813113-45D8-4E78-98A2-7A4F0D47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1451C"/>
  </w:style>
  <w:style w:type="paragraph" w:styleId="Subsol">
    <w:name w:val="footer"/>
    <w:basedOn w:val="Normal"/>
    <w:link w:val="Subsol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1451C"/>
  </w:style>
  <w:style w:type="paragraph" w:styleId="Listparagraf">
    <w:name w:val="List Paragraph"/>
    <w:aliases w:val="Antes de enumeración,body 2,List Paragraph1,Normal bullet 2,List Paragraph11,Listă colorată - Accentuare 11,Bullet,Citation List"/>
    <w:basedOn w:val="Normal"/>
    <w:link w:val="ListparagrafCaracter"/>
    <w:uiPriority w:val="34"/>
    <w:qFormat/>
    <w:rsid w:val="0071451C"/>
    <w:pPr>
      <w:ind w:left="720"/>
      <w:contextualSpacing/>
    </w:pPr>
  </w:style>
  <w:style w:type="table" w:styleId="Tabelgril">
    <w:name w:val="Table Grid"/>
    <w:basedOn w:val="TabelNormal"/>
    <w:uiPriority w:val="5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4356C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42B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42B7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14E6A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14E6A"/>
  </w:style>
  <w:style w:type="character" w:styleId="Referinnotdesubsol">
    <w:name w:val="footnote reference"/>
    <w:basedOn w:val="Fontdeparagrafimplicit"/>
    <w:uiPriority w:val="99"/>
    <w:semiHidden/>
    <w:unhideWhenUsed/>
    <w:rsid w:val="00614E6A"/>
    <w:rPr>
      <w:vertAlign w:val="superscript"/>
    </w:rPr>
  </w:style>
  <w:style w:type="paragraph" w:styleId="Legend">
    <w:name w:val="caption"/>
    <w:basedOn w:val="Normal"/>
    <w:next w:val="Normal"/>
    <w:unhideWhenUsed/>
    <w:qFormat/>
    <w:rsid w:val="00F35B0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fCaracter">
    <w:name w:val="Listă paragraf Caracter"/>
    <w:aliases w:val="Antes de enumeración Caracter,body 2 Caracter,List Paragraph1 Caracter,Normal bullet 2 Caracter,List Paragraph11 Caracter,Listă colorată - Accentuare 11 Caracter,Bullet Caracter,Citation List Caracter"/>
    <w:link w:val="Listparagraf"/>
    <w:uiPriority w:val="34"/>
    <w:locked/>
    <w:rsid w:val="00A57558"/>
  </w:style>
  <w:style w:type="paragraph" w:customStyle="1" w:styleId="N-Numb1">
    <w:name w:val="N-Numb 1"/>
    <w:basedOn w:val="Normal"/>
    <w:qFormat/>
    <w:rsid w:val="00E71BBB"/>
    <w:pPr>
      <w:numPr>
        <w:numId w:val="15"/>
      </w:numPr>
      <w:spacing w:line="276" w:lineRule="auto"/>
    </w:pPr>
    <w:rPr>
      <w:rFonts w:ascii="Trebuchet MS" w:eastAsiaTheme="minorHAnsi" w:hAnsi="Trebuchet MS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FI172</b:Tag>
    <b:SourceType>InternetSite</b:SourceType>
    <b:Guid>{07F5F37A-32FF-4244-99CA-62E0B1426FF7}</b:Guid>
    <b:Author>
      <b:Author>
        <b:NameList>
          <b:Person>
            <b:Last>AFIR_INSCC_Protocol</b:Last>
          </b:Person>
        </b:NameList>
      </b:Author>
    </b:Author>
    <b:Title>AFIR_Protocoale</b:Title>
    <b:Year>AFIR2017</b:Year>
    <b:Month>Aug</b:Month>
    <b:Day>25</b:Day>
    <b:URL>https://portal.afir.info/Uploads/docs/Protocoale%20de%20colaborare/2017/P130%2025%2007%202017.pdf</b:URL>
    <b:RefOrder>8</b:RefOrder>
  </b:Source>
</b:Sources>
</file>

<file path=customXml/itemProps1.xml><?xml version="1.0" encoding="utf-8"?>
<ds:datastoreItem xmlns:ds="http://schemas.openxmlformats.org/officeDocument/2006/customXml" ds:itemID="{BF1D5CE3-A2A9-4996-BBA6-BC223276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679</Words>
  <Characters>974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43</cp:revision>
  <cp:lastPrinted>2018-12-11T08:00:00Z</cp:lastPrinted>
  <dcterms:created xsi:type="dcterms:W3CDTF">2021-07-28T13:30:00Z</dcterms:created>
  <dcterms:modified xsi:type="dcterms:W3CDTF">2023-03-13T20:18:00Z</dcterms:modified>
</cp:coreProperties>
</file>